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-172084</wp:posOffset>
                </wp:positionV>
                <wp:extent cx="3410857" cy="12065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0857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0D1" w:rsidRPr="008813E0" w:rsidRDefault="007800D1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</w:p>
                          <w:p w:rsidR="007800D1" w:rsidRDefault="007800D1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постановлен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дминистрации</w:t>
                            </w:r>
                          </w:p>
                          <w:p w:rsidR="007800D1" w:rsidRPr="008813E0" w:rsidRDefault="007800D1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орода Мурманска</w:t>
                            </w:r>
                          </w:p>
                          <w:p w:rsidR="007800D1" w:rsidRDefault="009A7105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                    </w:t>
                            </w:r>
                            <w:r w:rsidR="007800D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7800D1" w:rsidRDefault="007800D1" w:rsidP="00234A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5.2pt;margin-top:-13.55pt;width:268.55pt;height: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" fillcolor="white [3201]" stroked="f" strokeweight=".5pt">
                <v:textbox>
                  <w:txbxContent>
                    <w:p w:rsidR="007800D1" w:rsidRPr="008813E0" w:rsidRDefault="007800D1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</w:p>
                    <w:p w:rsidR="007800D1" w:rsidRDefault="007800D1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постановлению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дминистрации</w:t>
                      </w:r>
                    </w:p>
                    <w:p w:rsidR="007800D1" w:rsidRPr="008813E0" w:rsidRDefault="007800D1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орода Мурманска</w:t>
                      </w:r>
                    </w:p>
                    <w:p w:rsidR="007800D1" w:rsidRDefault="009A7105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                    </w:t>
                      </w:r>
                      <w:r w:rsidR="007800D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№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7800D1" w:rsidRDefault="007800D1" w:rsidP="00234A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0"/>
      <w:bookmarkEnd w:id="0"/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105" w:rsidRDefault="009A7105" w:rsidP="009A7105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  <w:r w:rsidRPr="009A7105">
        <w:rPr>
          <w:sz w:val="28"/>
          <w:szCs w:val="28"/>
        </w:rPr>
        <w:t xml:space="preserve">Изменения в </w:t>
      </w:r>
      <w:r w:rsidRPr="009A7105">
        <w:rPr>
          <w:color w:val="1D1B11" w:themeColor="background2" w:themeShade="1A"/>
          <w:sz w:val="28"/>
          <w:szCs w:val="28"/>
        </w:rPr>
        <w:t xml:space="preserve">административный регламент предоставления </w:t>
      </w:r>
    </w:p>
    <w:p w:rsidR="009A7105" w:rsidRDefault="009A7105" w:rsidP="009A7105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9A7105">
        <w:rPr>
          <w:color w:val="1D1B11" w:themeColor="background2" w:themeShade="1A"/>
          <w:sz w:val="28"/>
          <w:szCs w:val="28"/>
        </w:rPr>
        <w:t xml:space="preserve">муниципальной услуги </w:t>
      </w:r>
      <w:r w:rsidRPr="009A7105">
        <w:rPr>
          <w:sz w:val="28"/>
          <w:szCs w:val="28"/>
        </w:rPr>
        <w:t xml:space="preserve">«Выдача разрешения на размещение объекта </w:t>
      </w:r>
    </w:p>
    <w:p w:rsidR="009A7105" w:rsidRDefault="009A7105" w:rsidP="009A7105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9A7105">
        <w:rPr>
          <w:sz w:val="28"/>
          <w:szCs w:val="28"/>
        </w:rPr>
        <w:t xml:space="preserve">на землях или земельных участках, находящихся в муниципальной собственности, без предоставления земельных участков </w:t>
      </w:r>
    </w:p>
    <w:p w:rsidR="009A7105" w:rsidRPr="009A7105" w:rsidRDefault="009A7105" w:rsidP="009A7105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  <w:r w:rsidRPr="009A7105">
        <w:rPr>
          <w:sz w:val="28"/>
          <w:szCs w:val="28"/>
        </w:rPr>
        <w:t>и установления сервитута, публичного сервитута</w:t>
      </w:r>
      <w:r w:rsidRPr="00F135FF">
        <w:rPr>
          <w:sz w:val="28"/>
          <w:szCs w:val="28"/>
        </w:rPr>
        <w:t>»</w:t>
      </w:r>
    </w:p>
    <w:p w:rsidR="000D79E1" w:rsidRDefault="000D79E1" w:rsidP="00B91A38">
      <w:pPr>
        <w:tabs>
          <w:tab w:val="left" w:pos="1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C8D" w:rsidRPr="00B91A38" w:rsidRDefault="003F53D5" w:rsidP="005C2E97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91A38">
        <w:rPr>
          <w:sz w:val="28"/>
          <w:szCs w:val="28"/>
        </w:rPr>
        <w:t>1. Наименование</w:t>
      </w:r>
      <w:r w:rsidR="00AA4C8D" w:rsidRPr="00B91A38">
        <w:rPr>
          <w:sz w:val="28"/>
          <w:szCs w:val="28"/>
        </w:rPr>
        <w:t xml:space="preserve"> административного регламента предоставления муниципальной услуги </w:t>
      </w:r>
      <w:r w:rsidRPr="00B91A38">
        <w:rPr>
          <w:sz w:val="28"/>
          <w:szCs w:val="28"/>
        </w:rPr>
        <w:t xml:space="preserve">после </w:t>
      </w:r>
      <w:r w:rsidR="00AA4C8D" w:rsidRPr="00B91A38">
        <w:rPr>
          <w:sz w:val="28"/>
          <w:szCs w:val="28"/>
        </w:rPr>
        <w:t>слова «собственности</w:t>
      </w:r>
      <w:r w:rsidRPr="00B91A38">
        <w:rPr>
          <w:sz w:val="28"/>
          <w:szCs w:val="28"/>
        </w:rPr>
        <w:t xml:space="preserve">» дополнить словами «или </w:t>
      </w:r>
      <w:r w:rsidR="00AA4C8D" w:rsidRPr="00B91A38">
        <w:rPr>
          <w:sz w:val="28"/>
          <w:szCs w:val="28"/>
        </w:rPr>
        <w:t xml:space="preserve">государственная </w:t>
      </w:r>
      <w:proofErr w:type="gramStart"/>
      <w:r w:rsidR="00AA4C8D" w:rsidRPr="00B91A38">
        <w:rPr>
          <w:sz w:val="28"/>
          <w:szCs w:val="28"/>
        </w:rPr>
        <w:t>собственн</w:t>
      </w:r>
      <w:r w:rsidR="00455506">
        <w:rPr>
          <w:sz w:val="28"/>
          <w:szCs w:val="28"/>
        </w:rPr>
        <w:t>ость</w:t>
      </w:r>
      <w:proofErr w:type="gramEnd"/>
      <w:r w:rsidR="00455506">
        <w:rPr>
          <w:sz w:val="28"/>
          <w:szCs w:val="28"/>
        </w:rPr>
        <w:t xml:space="preserve"> на которые не разграничена</w:t>
      </w:r>
      <w:r w:rsidRPr="00B91A38">
        <w:rPr>
          <w:sz w:val="28"/>
          <w:szCs w:val="28"/>
        </w:rPr>
        <w:t>».</w:t>
      </w:r>
    </w:p>
    <w:p w:rsidR="006367F6" w:rsidRPr="00B91A38" w:rsidRDefault="00F24578" w:rsidP="005C2E97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91A38">
        <w:rPr>
          <w:sz w:val="28"/>
          <w:szCs w:val="28"/>
        </w:rPr>
        <w:t>2. Пункт</w:t>
      </w:r>
      <w:r w:rsidR="00AA4C8D" w:rsidRPr="00B91A38">
        <w:rPr>
          <w:sz w:val="28"/>
          <w:szCs w:val="28"/>
        </w:rPr>
        <w:t xml:space="preserve"> 1.1.1 подраздела 1.1 раздела 1 </w:t>
      </w:r>
      <w:r w:rsidR="00455506">
        <w:rPr>
          <w:sz w:val="28"/>
          <w:szCs w:val="28"/>
        </w:rPr>
        <w:t>после слова «собственности</w:t>
      </w:r>
      <w:r w:rsidR="00963459" w:rsidRPr="00B91A38">
        <w:rPr>
          <w:sz w:val="28"/>
          <w:szCs w:val="28"/>
        </w:rPr>
        <w:t xml:space="preserve">» дополнить словами «или государственная </w:t>
      </w:r>
      <w:proofErr w:type="gramStart"/>
      <w:r w:rsidR="00963459" w:rsidRPr="00B91A38">
        <w:rPr>
          <w:sz w:val="28"/>
          <w:szCs w:val="28"/>
        </w:rPr>
        <w:t>собственн</w:t>
      </w:r>
      <w:r w:rsidR="00455506">
        <w:rPr>
          <w:sz w:val="28"/>
          <w:szCs w:val="28"/>
        </w:rPr>
        <w:t>ость</w:t>
      </w:r>
      <w:proofErr w:type="gramEnd"/>
      <w:r w:rsidR="00455506">
        <w:rPr>
          <w:sz w:val="28"/>
          <w:szCs w:val="28"/>
        </w:rPr>
        <w:t xml:space="preserve"> на которые не разграничена</w:t>
      </w:r>
      <w:r w:rsidR="00963459" w:rsidRPr="00B91A38">
        <w:rPr>
          <w:sz w:val="28"/>
          <w:szCs w:val="28"/>
        </w:rPr>
        <w:t>».</w:t>
      </w:r>
    </w:p>
    <w:p w:rsidR="00963459" w:rsidRPr="00B91A38" w:rsidRDefault="00963459" w:rsidP="005C2E97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91A38">
        <w:rPr>
          <w:sz w:val="28"/>
          <w:szCs w:val="28"/>
        </w:rPr>
        <w:t>3. Пункт</w:t>
      </w:r>
      <w:r w:rsidR="00AA4C8D" w:rsidRPr="00B91A38">
        <w:rPr>
          <w:sz w:val="28"/>
          <w:szCs w:val="28"/>
        </w:rPr>
        <w:t xml:space="preserve"> 1.1.2 подраздела 1.1 раздела 1 </w:t>
      </w:r>
      <w:r w:rsidR="00455506">
        <w:rPr>
          <w:sz w:val="28"/>
          <w:szCs w:val="28"/>
        </w:rPr>
        <w:t>после слова «собственности</w:t>
      </w:r>
      <w:r w:rsidRPr="00B91A38">
        <w:rPr>
          <w:sz w:val="28"/>
          <w:szCs w:val="28"/>
        </w:rPr>
        <w:t xml:space="preserve">» дополнить словами «или государственная </w:t>
      </w:r>
      <w:proofErr w:type="gramStart"/>
      <w:r w:rsidRPr="00B91A38">
        <w:rPr>
          <w:sz w:val="28"/>
          <w:szCs w:val="28"/>
        </w:rPr>
        <w:t>собственн</w:t>
      </w:r>
      <w:r w:rsidR="00455506">
        <w:rPr>
          <w:sz w:val="28"/>
          <w:szCs w:val="28"/>
        </w:rPr>
        <w:t>ость</w:t>
      </w:r>
      <w:proofErr w:type="gramEnd"/>
      <w:r w:rsidR="00455506">
        <w:rPr>
          <w:sz w:val="28"/>
          <w:szCs w:val="28"/>
        </w:rPr>
        <w:t xml:space="preserve"> на которые не разграничена</w:t>
      </w:r>
      <w:r w:rsidRPr="00B91A38">
        <w:rPr>
          <w:sz w:val="28"/>
          <w:szCs w:val="28"/>
        </w:rPr>
        <w:t>».</w:t>
      </w:r>
    </w:p>
    <w:p w:rsidR="006367F6" w:rsidRPr="00B91A38" w:rsidRDefault="006367F6" w:rsidP="005C2E97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91A38">
        <w:rPr>
          <w:sz w:val="28"/>
          <w:szCs w:val="28"/>
        </w:rPr>
        <w:t>4. Пункт 1.1.3 подраз</w:t>
      </w:r>
      <w:r w:rsidR="00963459" w:rsidRPr="00B91A38">
        <w:rPr>
          <w:sz w:val="28"/>
          <w:szCs w:val="28"/>
        </w:rPr>
        <w:t>дела 1.1 раздела 1 после слов «</w:t>
      </w:r>
      <w:r w:rsidRPr="00B91A38">
        <w:rPr>
          <w:sz w:val="28"/>
          <w:szCs w:val="28"/>
        </w:rPr>
        <w:t>территории Мурманской области» дополнить словами «(далее – Порядок)».</w:t>
      </w:r>
    </w:p>
    <w:p w:rsidR="00963459" w:rsidRPr="00B91A38" w:rsidRDefault="00CF7AD2" w:rsidP="005C2E97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91A38">
        <w:rPr>
          <w:sz w:val="28"/>
          <w:szCs w:val="28"/>
        </w:rPr>
        <w:t>5</w:t>
      </w:r>
      <w:r w:rsidR="00963459" w:rsidRPr="00B91A38">
        <w:rPr>
          <w:sz w:val="28"/>
          <w:szCs w:val="28"/>
        </w:rPr>
        <w:t>. Подраздел</w:t>
      </w:r>
      <w:r w:rsidR="00AA4C8D" w:rsidRPr="00B91A38">
        <w:rPr>
          <w:sz w:val="28"/>
          <w:szCs w:val="28"/>
        </w:rPr>
        <w:t xml:space="preserve"> 2.1 раздела 2 </w:t>
      </w:r>
      <w:r w:rsidR="00455506">
        <w:rPr>
          <w:sz w:val="28"/>
          <w:szCs w:val="28"/>
        </w:rPr>
        <w:t>после слова «собственности</w:t>
      </w:r>
      <w:r w:rsidR="00963459" w:rsidRPr="00B91A38">
        <w:rPr>
          <w:sz w:val="28"/>
          <w:szCs w:val="28"/>
        </w:rPr>
        <w:t xml:space="preserve">» дополнить словами «или государственная </w:t>
      </w:r>
      <w:proofErr w:type="gramStart"/>
      <w:r w:rsidR="00963459" w:rsidRPr="00B91A38">
        <w:rPr>
          <w:sz w:val="28"/>
          <w:szCs w:val="28"/>
        </w:rPr>
        <w:t>собственн</w:t>
      </w:r>
      <w:r w:rsidR="00455506">
        <w:rPr>
          <w:sz w:val="28"/>
          <w:szCs w:val="28"/>
        </w:rPr>
        <w:t>ость</w:t>
      </w:r>
      <w:proofErr w:type="gramEnd"/>
      <w:r w:rsidR="00455506">
        <w:rPr>
          <w:sz w:val="28"/>
          <w:szCs w:val="28"/>
        </w:rPr>
        <w:t xml:space="preserve"> на которые не разграничена</w:t>
      </w:r>
      <w:r w:rsidR="00963459" w:rsidRPr="00B91A38">
        <w:rPr>
          <w:sz w:val="28"/>
          <w:szCs w:val="28"/>
        </w:rPr>
        <w:t>».</w:t>
      </w:r>
    </w:p>
    <w:p w:rsidR="00AF3344" w:rsidRPr="00B91A38" w:rsidRDefault="00CF7AD2" w:rsidP="005C2E97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91A38">
        <w:rPr>
          <w:sz w:val="28"/>
          <w:szCs w:val="28"/>
        </w:rPr>
        <w:t>6</w:t>
      </w:r>
      <w:r w:rsidR="004358BF" w:rsidRPr="00B91A38">
        <w:rPr>
          <w:sz w:val="28"/>
          <w:szCs w:val="28"/>
        </w:rPr>
        <w:t xml:space="preserve">. </w:t>
      </w:r>
      <w:r w:rsidR="00F557F6" w:rsidRPr="00B91A38">
        <w:rPr>
          <w:sz w:val="28"/>
          <w:szCs w:val="28"/>
        </w:rPr>
        <w:t>Пункт</w:t>
      </w:r>
      <w:r w:rsidR="00DD0AA0" w:rsidRPr="00B91A38">
        <w:rPr>
          <w:sz w:val="28"/>
          <w:szCs w:val="28"/>
        </w:rPr>
        <w:t xml:space="preserve"> 2.2.2 подраздела 2.2 раздела 2 дополнить новым</w:t>
      </w:r>
      <w:r w:rsidR="00F557F6" w:rsidRPr="00B91A38">
        <w:rPr>
          <w:sz w:val="28"/>
          <w:szCs w:val="28"/>
        </w:rPr>
        <w:t>и абзацами</w:t>
      </w:r>
      <w:r w:rsidR="00DD0AA0" w:rsidRPr="00B91A38">
        <w:rPr>
          <w:sz w:val="28"/>
          <w:szCs w:val="28"/>
        </w:rPr>
        <w:t xml:space="preserve"> следующего содержания:</w:t>
      </w:r>
    </w:p>
    <w:p w:rsidR="00453DD0" w:rsidRPr="00B91A38" w:rsidRDefault="00F557F6" w:rsidP="005C2E97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91A38">
        <w:rPr>
          <w:sz w:val="28"/>
          <w:szCs w:val="28"/>
        </w:rPr>
        <w:t>«</w:t>
      </w:r>
      <w:r w:rsidR="00DD0AA0" w:rsidRPr="00B91A38">
        <w:rPr>
          <w:sz w:val="28"/>
          <w:szCs w:val="28"/>
        </w:rPr>
        <w:t xml:space="preserve">- Министерством имущественных отношений Мурманской области </w:t>
      </w:r>
      <w:r w:rsidR="00773C4D" w:rsidRPr="00B91A38">
        <w:rPr>
          <w:sz w:val="28"/>
          <w:szCs w:val="28"/>
        </w:rPr>
        <w:t xml:space="preserve">в части получения </w:t>
      </w:r>
      <w:r w:rsidR="008D7A65">
        <w:rPr>
          <w:sz w:val="28"/>
          <w:szCs w:val="28"/>
        </w:rPr>
        <w:t xml:space="preserve">документов </w:t>
      </w:r>
      <w:r w:rsidR="008D7A65" w:rsidRPr="00B91A38">
        <w:rPr>
          <w:sz w:val="28"/>
          <w:szCs w:val="28"/>
        </w:rPr>
        <w:t>(</w:t>
      </w:r>
      <w:r w:rsidR="008D7A65">
        <w:rPr>
          <w:sz w:val="28"/>
          <w:szCs w:val="28"/>
        </w:rPr>
        <w:t>сведений</w:t>
      </w:r>
      <w:r w:rsidR="008D7A65" w:rsidRPr="00B91A38">
        <w:rPr>
          <w:sz w:val="28"/>
          <w:szCs w:val="28"/>
        </w:rPr>
        <w:t>,</w:t>
      </w:r>
      <w:r w:rsidR="008D7A65">
        <w:rPr>
          <w:sz w:val="28"/>
          <w:szCs w:val="28"/>
        </w:rPr>
        <w:t xml:space="preserve"> содержащих</w:t>
      </w:r>
      <w:r w:rsidR="008D7A65" w:rsidRPr="00B91A38">
        <w:rPr>
          <w:sz w:val="28"/>
          <w:szCs w:val="28"/>
        </w:rPr>
        <w:t>ся в них)</w:t>
      </w:r>
      <w:r w:rsidR="00453DD0" w:rsidRPr="00B91A38">
        <w:rPr>
          <w:sz w:val="28"/>
          <w:szCs w:val="28"/>
        </w:rPr>
        <w:t>:</w:t>
      </w:r>
    </w:p>
    <w:p w:rsidR="00453DD0" w:rsidRPr="00B91A38" w:rsidRDefault="00453DD0" w:rsidP="005C2E97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B91A38">
        <w:rPr>
          <w:sz w:val="28"/>
          <w:szCs w:val="28"/>
        </w:rPr>
        <w:t>а)</w:t>
      </w:r>
      <w:r w:rsidR="00773C4D" w:rsidRPr="00B91A38">
        <w:rPr>
          <w:sz w:val="28"/>
          <w:szCs w:val="28"/>
        </w:rPr>
        <w:t xml:space="preserve"> о наличии </w:t>
      </w:r>
      <w:r w:rsidR="00520448" w:rsidRPr="00B91A38">
        <w:rPr>
          <w:sz w:val="28"/>
          <w:szCs w:val="28"/>
        </w:rPr>
        <w:t>на дату поступления заявления в Комитет</w:t>
      </w:r>
      <w:r w:rsidR="00D21EE7" w:rsidRPr="00B91A38">
        <w:rPr>
          <w:sz w:val="28"/>
          <w:szCs w:val="28"/>
        </w:rPr>
        <w:t>,</w:t>
      </w:r>
      <w:r w:rsidR="00520448" w:rsidRPr="00B91A38">
        <w:rPr>
          <w:sz w:val="28"/>
          <w:szCs w:val="28"/>
        </w:rPr>
        <w:t xml:space="preserve"> ранее поданного другим лицом заявления</w:t>
      </w:r>
      <w:r w:rsidR="00773C4D" w:rsidRPr="00B91A38">
        <w:rPr>
          <w:sz w:val="28"/>
          <w:szCs w:val="28"/>
        </w:rPr>
        <w:t xml:space="preserve"> </w:t>
      </w:r>
      <w:r w:rsidR="00DD0AA0" w:rsidRPr="00B91A38">
        <w:rPr>
          <w:sz w:val="28"/>
          <w:szCs w:val="28"/>
        </w:rPr>
        <w:t xml:space="preserve">о предоставлении на торгах либо без проведения торгов земельного участка, об установлении сервитута, публичного сервитута, о заключении соглашения о перераспределении земельных участков, о выдаче разрешения на использование земель или земельного участка, находящихся в государственной </w:t>
      </w:r>
      <w:r w:rsidR="00D21EE7" w:rsidRPr="00B91A38">
        <w:rPr>
          <w:sz w:val="28"/>
          <w:szCs w:val="28"/>
        </w:rPr>
        <w:t>собственности, наличии</w:t>
      </w:r>
      <w:r w:rsidR="00DD0AA0" w:rsidRPr="00B91A38">
        <w:rPr>
          <w:sz w:val="28"/>
          <w:szCs w:val="28"/>
        </w:rPr>
        <w:t xml:space="preserve"> решения о проведении аукциона, об утверждении схемы расположения земельного участка</w:t>
      </w:r>
      <w:proofErr w:type="gramEnd"/>
      <w:r w:rsidR="00DD0AA0" w:rsidRPr="00B91A38">
        <w:rPr>
          <w:sz w:val="28"/>
          <w:szCs w:val="28"/>
        </w:rPr>
        <w:t>, о предварительном согласовании предоставления земельного участка или предварительном согласовании места размещения объекта, об установлении публичного сервитута в отношении земельного участка, заключено соглашение об установлении сервитута в отнош</w:t>
      </w:r>
      <w:r w:rsidR="00D21EE7" w:rsidRPr="00B91A38">
        <w:rPr>
          <w:sz w:val="28"/>
          <w:szCs w:val="28"/>
        </w:rPr>
        <w:t>ении земельного участка, наличии согласия</w:t>
      </w:r>
      <w:r w:rsidR="00DD0AA0" w:rsidRPr="00B91A38">
        <w:rPr>
          <w:sz w:val="28"/>
          <w:szCs w:val="28"/>
        </w:rPr>
        <w:t xml:space="preserve"> на заключение соглашения о перераспределении земельных участко</w:t>
      </w:r>
      <w:r w:rsidR="00F557F6" w:rsidRPr="00B91A38">
        <w:rPr>
          <w:sz w:val="28"/>
          <w:szCs w:val="28"/>
        </w:rPr>
        <w:t>в</w:t>
      </w:r>
      <w:r w:rsidRPr="00B91A38">
        <w:rPr>
          <w:sz w:val="28"/>
          <w:szCs w:val="28"/>
        </w:rPr>
        <w:t>;</w:t>
      </w:r>
    </w:p>
    <w:p w:rsidR="00F557F6" w:rsidRPr="00B91A38" w:rsidRDefault="00453DD0" w:rsidP="005C2E97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91A38">
        <w:rPr>
          <w:sz w:val="28"/>
          <w:szCs w:val="28"/>
        </w:rPr>
        <w:t>б)</w:t>
      </w:r>
      <w:r w:rsidR="00017905" w:rsidRPr="00B91A38">
        <w:rPr>
          <w:sz w:val="28"/>
          <w:szCs w:val="28"/>
        </w:rPr>
        <w:t xml:space="preserve"> о полном или частичном совпадении границ предполагаемых </w:t>
      </w:r>
      <w:r w:rsidRPr="00B91A38">
        <w:rPr>
          <w:sz w:val="28"/>
          <w:szCs w:val="28"/>
        </w:rPr>
        <w:t xml:space="preserve">к использованию земель или части земельных участков с границами использования земель или части земельных участков, действующего разрешения на размещение объекта, выданного физическому или </w:t>
      </w:r>
      <w:r w:rsidRPr="00B91A38">
        <w:rPr>
          <w:sz w:val="28"/>
          <w:szCs w:val="28"/>
        </w:rPr>
        <w:lastRenderedPageBreak/>
        <w:t>юридическому лицу Министерством имущественных отношений Мурманской области</w:t>
      </w:r>
      <w:r w:rsidR="00F557F6" w:rsidRPr="00B91A38">
        <w:rPr>
          <w:sz w:val="28"/>
          <w:szCs w:val="28"/>
        </w:rPr>
        <w:t>;</w:t>
      </w:r>
    </w:p>
    <w:p w:rsidR="00DD0AA0" w:rsidRPr="00B91A38" w:rsidRDefault="00F557F6" w:rsidP="005C2E97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91A38">
        <w:rPr>
          <w:sz w:val="28"/>
          <w:szCs w:val="28"/>
        </w:rPr>
        <w:t>- Министерством природных ресурсов и экологии Мурманской области в части получения</w:t>
      </w:r>
      <w:r w:rsidR="00AF3344" w:rsidRPr="00B91A38">
        <w:rPr>
          <w:sz w:val="28"/>
          <w:szCs w:val="28"/>
        </w:rPr>
        <w:t xml:space="preserve"> документов </w:t>
      </w:r>
      <w:r w:rsidR="00CF7AD2" w:rsidRPr="00B91A38">
        <w:rPr>
          <w:sz w:val="28"/>
          <w:szCs w:val="28"/>
        </w:rPr>
        <w:t>и информации</w:t>
      </w:r>
      <w:r w:rsidRPr="00B91A38">
        <w:rPr>
          <w:sz w:val="28"/>
          <w:szCs w:val="28"/>
        </w:rPr>
        <w:t xml:space="preserve"> о выданных лицензиях на </w:t>
      </w:r>
      <w:r w:rsidR="001E3D59" w:rsidRPr="00B91A38">
        <w:rPr>
          <w:sz w:val="28"/>
          <w:szCs w:val="28"/>
        </w:rPr>
        <w:t>пользование недрами</w:t>
      </w:r>
      <w:r w:rsidRPr="00B91A38">
        <w:rPr>
          <w:sz w:val="28"/>
          <w:szCs w:val="28"/>
        </w:rPr>
        <w:t>, сроках их действия</w:t>
      </w:r>
      <w:proofErr w:type="gramStart"/>
      <w:r w:rsidRPr="00B91A38">
        <w:rPr>
          <w:sz w:val="28"/>
          <w:szCs w:val="28"/>
        </w:rPr>
        <w:t>.</w:t>
      </w:r>
      <w:r w:rsidR="00773C4D" w:rsidRPr="00B91A38">
        <w:rPr>
          <w:sz w:val="28"/>
          <w:szCs w:val="28"/>
        </w:rPr>
        <w:t>».</w:t>
      </w:r>
      <w:proofErr w:type="gramEnd"/>
    </w:p>
    <w:p w:rsidR="00B434B7" w:rsidRPr="00B91A38" w:rsidRDefault="00DC4EC0" w:rsidP="00B43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7</w:t>
      </w:r>
      <w:r w:rsidR="00AA4C8D" w:rsidRPr="00B91A38">
        <w:rPr>
          <w:rFonts w:ascii="Times New Roman" w:hAnsi="Times New Roman" w:cs="Times New Roman"/>
          <w:sz w:val="28"/>
          <w:szCs w:val="28"/>
        </w:rPr>
        <w:t xml:space="preserve">. </w:t>
      </w:r>
      <w:r w:rsidR="00B434B7" w:rsidRPr="00B91A38">
        <w:rPr>
          <w:rFonts w:ascii="Times New Roman" w:hAnsi="Times New Roman" w:cs="Times New Roman"/>
          <w:sz w:val="28"/>
          <w:szCs w:val="28"/>
        </w:rPr>
        <w:t>Второй абзац подраздела 2.3 раздела 3 после слова «выдача» дополнить словом «(направление)».</w:t>
      </w:r>
    </w:p>
    <w:p w:rsidR="00B434B7" w:rsidRPr="00B91A38" w:rsidRDefault="00B434B7" w:rsidP="00B434B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 xml:space="preserve">8. Подраздел 2.3 раздела 3 изложить </w:t>
      </w:r>
      <w:r w:rsidR="008D7A65">
        <w:rPr>
          <w:rFonts w:ascii="Times New Roman" w:hAnsi="Times New Roman" w:cs="Times New Roman"/>
          <w:sz w:val="28"/>
          <w:szCs w:val="28"/>
        </w:rPr>
        <w:t>в новой редакции</w:t>
      </w:r>
      <w:r w:rsidRPr="00B91A38">
        <w:rPr>
          <w:rFonts w:ascii="Times New Roman" w:hAnsi="Times New Roman" w:cs="Times New Roman"/>
          <w:sz w:val="28"/>
          <w:szCs w:val="28"/>
        </w:rPr>
        <w:t>:</w:t>
      </w:r>
    </w:p>
    <w:p w:rsidR="00B434B7" w:rsidRPr="00B91A38" w:rsidRDefault="00B434B7" w:rsidP="00B43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«Результатом предоставления муниципальной услуги является выдача (направление)</w:t>
      </w:r>
      <w:r w:rsidR="008D7A65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B91A38">
        <w:rPr>
          <w:rFonts w:ascii="Times New Roman" w:hAnsi="Times New Roman" w:cs="Times New Roman"/>
          <w:sz w:val="28"/>
          <w:szCs w:val="28"/>
        </w:rPr>
        <w:t>:</w:t>
      </w:r>
    </w:p>
    <w:p w:rsidR="00B434B7" w:rsidRPr="00B91A38" w:rsidRDefault="00B434B7" w:rsidP="00B43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- Разрешения по форме согласно приложению к Порядку;</w:t>
      </w:r>
    </w:p>
    <w:p w:rsidR="008D7A65" w:rsidRDefault="00B434B7" w:rsidP="008D7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- уведомления об отказе в выдаче Разрешения согласно приложению № 1 к настоящему Регламенту</w:t>
      </w:r>
      <w:proofErr w:type="gramStart"/>
      <w:r w:rsidRPr="00B91A38">
        <w:rPr>
          <w:rFonts w:ascii="Times New Roman" w:hAnsi="Times New Roman" w:cs="Times New Roman"/>
          <w:sz w:val="28"/>
          <w:szCs w:val="28"/>
        </w:rPr>
        <w:t>.</w:t>
      </w:r>
      <w:r w:rsidR="008D7A6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B699B" w:rsidRPr="00B91A38" w:rsidRDefault="00B91A38" w:rsidP="008D7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 xml:space="preserve">9. </w:t>
      </w:r>
      <w:r w:rsidR="000B699B" w:rsidRPr="00B91A38">
        <w:rPr>
          <w:rFonts w:ascii="Times New Roman" w:hAnsi="Times New Roman" w:cs="Times New Roman"/>
          <w:sz w:val="28"/>
          <w:szCs w:val="28"/>
        </w:rPr>
        <w:t>П</w:t>
      </w:r>
      <w:r w:rsidR="00AA4C8D" w:rsidRPr="00B91A38">
        <w:rPr>
          <w:rFonts w:ascii="Times New Roman" w:hAnsi="Times New Roman" w:cs="Times New Roman"/>
          <w:sz w:val="28"/>
          <w:szCs w:val="28"/>
        </w:rPr>
        <w:t>ункт 2.4.1 подраздела 2.4 раздела 2 изложить в новой редакции:</w:t>
      </w:r>
    </w:p>
    <w:p w:rsidR="000B699B" w:rsidRPr="00B91A38" w:rsidRDefault="00AA4C8D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«</w:t>
      </w:r>
      <w:r w:rsidR="000B699B" w:rsidRPr="00B91A38">
        <w:rPr>
          <w:rFonts w:ascii="Times New Roman" w:hAnsi="Times New Roman" w:cs="Times New Roman"/>
          <w:sz w:val="28"/>
          <w:szCs w:val="28"/>
        </w:rPr>
        <w:t>2.4.1. Решение о выдаче Разрешения либо об отказе в выдаче Разрешения Комитет принимает в сроки:</w:t>
      </w:r>
    </w:p>
    <w:p w:rsidR="000B699B" w:rsidRPr="00B91A38" w:rsidRDefault="00CF7AD2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 xml:space="preserve">- </w:t>
      </w:r>
      <w:r w:rsidR="000B699B" w:rsidRPr="00B91A38">
        <w:rPr>
          <w:rFonts w:ascii="Times New Roman" w:hAnsi="Times New Roman" w:cs="Times New Roman"/>
          <w:sz w:val="28"/>
          <w:szCs w:val="28"/>
        </w:rPr>
        <w:t>для объектов, указанных в пунктах 1 – 3, 5, 7 Перечня, в течение 10 рабочих дней со дня поступления заявления;</w:t>
      </w:r>
    </w:p>
    <w:p w:rsidR="000B699B" w:rsidRPr="00B91A38" w:rsidRDefault="00CF7AD2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 xml:space="preserve">- </w:t>
      </w:r>
      <w:r w:rsidR="000B699B" w:rsidRPr="00B91A38">
        <w:rPr>
          <w:rFonts w:ascii="Times New Roman" w:hAnsi="Times New Roman" w:cs="Times New Roman"/>
          <w:sz w:val="28"/>
          <w:szCs w:val="28"/>
        </w:rPr>
        <w:t>для остальных объектов - в течение 20 рабочих дней со дня поступления заявления.</w:t>
      </w:r>
    </w:p>
    <w:p w:rsidR="000B699B" w:rsidRPr="00B91A38" w:rsidRDefault="000B699B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, указанный в подразделе 2.3 настоящего Регламента, в течение пяти календарных дней со дня принятия решения выдается заявителю лично или направляется по почте заказным письмом на почтовый адрес, указанный в заявлении. Обязательным приложением к решению о выдаче разрешения на размещение объекта является схема границ предполагаемых к использованию земель или части земельного участка, выполненная в масштабе, на кадастровом плане территории - с указанием координат характерных точек границ </w:t>
      </w:r>
      <w:proofErr w:type="gramStart"/>
      <w:r w:rsidRPr="00B91A38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B91A38">
        <w:rPr>
          <w:rFonts w:ascii="Times New Roman" w:hAnsi="Times New Roman" w:cs="Times New Roman"/>
          <w:sz w:val="28"/>
          <w:szCs w:val="28"/>
        </w:rPr>
        <w:t xml:space="preserve"> в случае если планируется использовать земли или часть земельного участка.».</w:t>
      </w:r>
    </w:p>
    <w:p w:rsidR="004358BF" w:rsidRPr="00B91A38" w:rsidRDefault="00B91A38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10</w:t>
      </w:r>
      <w:r w:rsidR="000B699B" w:rsidRPr="00B91A38">
        <w:rPr>
          <w:rFonts w:ascii="Times New Roman" w:hAnsi="Times New Roman" w:cs="Times New Roman"/>
          <w:sz w:val="28"/>
          <w:szCs w:val="28"/>
        </w:rPr>
        <w:t>. В пункте 2.4.4 подраздела 2.4 раздела 2 слов</w:t>
      </w:r>
      <w:r w:rsidR="00EE5BBD" w:rsidRPr="00B91A38">
        <w:rPr>
          <w:rFonts w:ascii="Times New Roman" w:hAnsi="Times New Roman" w:cs="Times New Roman"/>
          <w:sz w:val="28"/>
          <w:szCs w:val="28"/>
        </w:rPr>
        <w:t>а «15 минут» заменить словами «одного</w:t>
      </w:r>
      <w:r w:rsidR="000B699B" w:rsidRPr="00B91A38">
        <w:rPr>
          <w:rFonts w:ascii="Times New Roman" w:hAnsi="Times New Roman" w:cs="Times New Roman"/>
          <w:sz w:val="28"/>
          <w:szCs w:val="28"/>
        </w:rPr>
        <w:t xml:space="preserve"> рабочего дня»</w:t>
      </w:r>
      <w:r w:rsidR="004358BF" w:rsidRPr="00B91A38">
        <w:rPr>
          <w:rFonts w:ascii="Times New Roman" w:hAnsi="Times New Roman" w:cs="Times New Roman"/>
          <w:sz w:val="28"/>
          <w:szCs w:val="28"/>
        </w:rPr>
        <w:t>.</w:t>
      </w:r>
    </w:p>
    <w:p w:rsidR="001E3D59" w:rsidRPr="00B91A38" w:rsidRDefault="00B91A38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11</w:t>
      </w:r>
      <w:r w:rsidR="00EE5BBD" w:rsidRPr="00B91A38">
        <w:rPr>
          <w:rFonts w:ascii="Times New Roman" w:hAnsi="Times New Roman" w:cs="Times New Roman"/>
          <w:sz w:val="28"/>
          <w:szCs w:val="28"/>
        </w:rPr>
        <w:t>.</w:t>
      </w:r>
      <w:r w:rsidR="001E3D59" w:rsidRPr="00B91A38">
        <w:rPr>
          <w:rFonts w:ascii="Times New Roman" w:hAnsi="Times New Roman" w:cs="Times New Roman"/>
          <w:sz w:val="28"/>
          <w:szCs w:val="28"/>
        </w:rPr>
        <w:t xml:space="preserve"> Пункт 2.6.1 подраздела 2.6 раздела 2 дополнить новыми подпунктами д), е) следующего содержания:</w:t>
      </w:r>
    </w:p>
    <w:p w:rsidR="00052F1F" w:rsidRPr="00B91A38" w:rsidRDefault="001E3D59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 xml:space="preserve">«д) </w:t>
      </w:r>
      <w:r w:rsidR="00AF3344" w:rsidRPr="00B91A38">
        <w:rPr>
          <w:rFonts w:ascii="Times New Roman" w:hAnsi="Times New Roman" w:cs="Times New Roman"/>
          <w:sz w:val="28"/>
          <w:szCs w:val="28"/>
        </w:rPr>
        <w:t>документы</w:t>
      </w:r>
      <w:r w:rsidR="00052F1F" w:rsidRPr="00B91A38">
        <w:rPr>
          <w:rFonts w:ascii="Times New Roman" w:hAnsi="Times New Roman" w:cs="Times New Roman"/>
          <w:sz w:val="28"/>
          <w:szCs w:val="28"/>
        </w:rPr>
        <w:t xml:space="preserve"> (сведения, содержащиеся в них):</w:t>
      </w:r>
    </w:p>
    <w:p w:rsidR="00052F1F" w:rsidRPr="00B91A38" w:rsidRDefault="00052F1F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A38">
        <w:rPr>
          <w:rFonts w:ascii="Times New Roman" w:hAnsi="Times New Roman" w:cs="Times New Roman"/>
          <w:sz w:val="28"/>
          <w:szCs w:val="28"/>
        </w:rPr>
        <w:t>-</w:t>
      </w:r>
      <w:r w:rsidR="00782342" w:rsidRPr="00B91A38">
        <w:rPr>
          <w:rFonts w:ascii="Times New Roman" w:hAnsi="Times New Roman" w:cs="Times New Roman"/>
          <w:sz w:val="28"/>
          <w:szCs w:val="28"/>
        </w:rPr>
        <w:t xml:space="preserve"> о наличии на дату поступления заявления в Комитет, ранее поданного </w:t>
      </w:r>
      <w:r w:rsidR="00227E6E" w:rsidRPr="00B91A38">
        <w:rPr>
          <w:rFonts w:ascii="Times New Roman" w:hAnsi="Times New Roman" w:cs="Times New Roman"/>
          <w:sz w:val="28"/>
          <w:szCs w:val="28"/>
        </w:rPr>
        <w:t xml:space="preserve">в Министерство имущественных отношений Мурманской области </w:t>
      </w:r>
      <w:r w:rsidR="00782342" w:rsidRPr="00B91A38">
        <w:rPr>
          <w:rFonts w:ascii="Times New Roman" w:hAnsi="Times New Roman" w:cs="Times New Roman"/>
          <w:sz w:val="28"/>
          <w:szCs w:val="28"/>
        </w:rPr>
        <w:t>другим лицом заявления о предоставлении на торгах либо без проведения торгов земельного участка, об установлении сервитута, публичного сервитута, о заключении соглашения о перераспределении земельных участков, о выдаче разрешения на использование земель или земельного участка, находящихся в государственной собственности, наличии решения о проведении аукциона, об</w:t>
      </w:r>
      <w:proofErr w:type="gramEnd"/>
      <w:r w:rsidR="00782342" w:rsidRPr="00B91A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2342" w:rsidRPr="00B91A38">
        <w:rPr>
          <w:rFonts w:ascii="Times New Roman" w:hAnsi="Times New Roman" w:cs="Times New Roman"/>
          <w:sz w:val="28"/>
          <w:szCs w:val="28"/>
        </w:rPr>
        <w:t xml:space="preserve">утверждении схемы расположения земельного участка, о предварительном согласовании предоставления земельного участка или предварительном согласовании места размещения объекта, об установлении публичного сервитута в отношении </w:t>
      </w:r>
      <w:r w:rsidR="00782342" w:rsidRPr="00B91A38">
        <w:rPr>
          <w:rFonts w:ascii="Times New Roman" w:hAnsi="Times New Roman" w:cs="Times New Roman"/>
          <w:sz w:val="28"/>
          <w:szCs w:val="28"/>
        </w:rPr>
        <w:lastRenderedPageBreak/>
        <w:t>земельного участка, заключено соглашение об установлении сервитута в отношении земельного участка, наличии согласия на заключение соглашения о перераспределении земельных участков</w:t>
      </w:r>
      <w:r w:rsidR="0045550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E3D59" w:rsidRPr="00B91A38" w:rsidRDefault="00052F1F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 xml:space="preserve">- </w:t>
      </w:r>
      <w:r w:rsidR="00AF3344" w:rsidRPr="00B91A38">
        <w:rPr>
          <w:rFonts w:ascii="Times New Roman" w:hAnsi="Times New Roman" w:cs="Times New Roman"/>
          <w:sz w:val="28"/>
          <w:szCs w:val="28"/>
        </w:rPr>
        <w:t>о полном или частичном совпадении границ предполагаемых к использованию земель или части земельных участков с границами использования земель или части земельных участков, действующего разрешения на размещение объекта, выданного физическому или юридическому лицу Министерством имущественных отношений Мурманской области</w:t>
      </w:r>
      <w:r w:rsidR="00782342" w:rsidRPr="00B91A38">
        <w:rPr>
          <w:rFonts w:ascii="Times New Roman" w:hAnsi="Times New Roman" w:cs="Times New Roman"/>
          <w:sz w:val="28"/>
          <w:szCs w:val="28"/>
        </w:rPr>
        <w:t>;</w:t>
      </w:r>
    </w:p>
    <w:p w:rsidR="001E3D59" w:rsidRPr="00B91A38" w:rsidRDefault="001E3D59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е) сведений о выданных лицензиях на пользование недрами, сроках их действия.</w:t>
      </w:r>
    </w:p>
    <w:p w:rsidR="00052F1F" w:rsidRPr="00B91A38" w:rsidRDefault="00DC4EC0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1</w:t>
      </w:r>
      <w:r w:rsidR="00B91A38" w:rsidRPr="00B91A38">
        <w:rPr>
          <w:rFonts w:ascii="Times New Roman" w:hAnsi="Times New Roman" w:cs="Times New Roman"/>
          <w:sz w:val="28"/>
          <w:szCs w:val="28"/>
        </w:rPr>
        <w:t>2</w:t>
      </w:r>
      <w:r w:rsidR="00DD0AA0" w:rsidRPr="00B91A38">
        <w:rPr>
          <w:rFonts w:ascii="Times New Roman" w:hAnsi="Times New Roman" w:cs="Times New Roman"/>
          <w:sz w:val="28"/>
          <w:szCs w:val="28"/>
        </w:rPr>
        <w:t xml:space="preserve">. </w:t>
      </w:r>
      <w:r w:rsidR="00052F1F" w:rsidRPr="00B91A38">
        <w:rPr>
          <w:rFonts w:ascii="Times New Roman" w:hAnsi="Times New Roman" w:cs="Times New Roman"/>
          <w:sz w:val="28"/>
          <w:szCs w:val="28"/>
        </w:rPr>
        <w:t>Пункт 2.6.3 подраздела 2.6 раздела 2 изложить в новой редакции:</w:t>
      </w:r>
    </w:p>
    <w:p w:rsidR="00052F1F" w:rsidRPr="00B91A38" w:rsidRDefault="00052F1F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 xml:space="preserve">«2.6.3. </w:t>
      </w:r>
      <w:proofErr w:type="gramStart"/>
      <w:r w:rsidRPr="00B91A38">
        <w:rPr>
          <w:rFonts w:ascii="Times New Roman" w:hAnsi="Times New Roman" w:cs="Times New Roman"/>
          <w:sz w:val="28"/>
          <w:szCs w:val="28"/>
        </w:rPr>
        <w:t xml:space="preserve">Документы (сведения, содержащиеся в них), указанные в подпунктах в), г), д), е) пункта 2.6.1 настоящего Регламента, Комитет запрашивает в рамках межведомственного информационного взаимодействия в Управлении </w:t>
      </w:r>
      <w:proofErr w:type="spellStart"/>
      <w:r w:rsidRPr="00B91A3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91A38">
        <w:rPr>
          <w:rFonts w:ascii="Times New Roman" w:hAnsi="Times New Roman" w:cs="Times New Roman"/>
          <w:sz w:val="28"/>
          <w:szCs w:val="28"/>
        </w:rPr>
        <w:t xml:space="preserve"> по Мурманской области, Инспекции Федеральной налоговой службы России по городу Мурманску, Министерстве имущественных отношений Мурманской области, Министерстве природных ресурсов и экологии Мурманской области</w:t>
      </w:r>
      <w:r w:rsidRPr="00B91A38">
        <w:rPr>
          <w:sz w:val="28"/>
          <w:szCs w:val="28"/>
        </w:rPr>
        <w:t xml:space="preserve"> </w:t>
      </w:r>
      <w:r w:rsidRPr="00B91A38">
        <w:rPr>
          <w:rFonts w:ascii="Times New Roman" w:hAnsi="Times New Roman" w:cs="Times New Roman"/>
          <w:sz w:val="28"/>
          <w:szCs w:val="28"/>
        </w:rPr>
        <w:t>в том числе, при наличии технической возможности, в электронной форме с</w:t>
      </w:r>
      <w:proofErr w:type="gramEnd"/>
      <w:r w:rsidRPr="00B91A38">
        <w:rPr>
          <w:rFonts w:ascii="Times New Roman" w:hAnsi="Times New Roman" w:cs="Times New Roman"/>
          <w:sz w:val="28"/>
          <w:szCs w:val="28"/>
        </w:rPr>
        <w:t xml:space="preserve"> использованием системы межведомственного электронного взаимодействия, в случае если заявитель не предоставил их самостоятельно</w:t>
      </w:r>
      <w:proofErr w:type="gramStart"/>
      <w:r w:rsidRPr="00B91A3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D0AA0" w:rsidRPr="00B91A38" w:rsidRDefault="00B91A38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13</w:t>
      </w:r>
      <w:r w:rsidR="00052F1F" w:rsidRPr="00B91A38">
        <w:rPr>
          <w:rFonts w:ascii="Times New Roman" w:hAnsi="Times New Roman" w:cs="Times New Roman"/>
          <w:sz w:val="28"/>
          <w:szCs w:val="28"/>
        </w:rPr>
        <w:t xml:space="preserve">. </w:t>
      </w:r>
      <w:r w:rsidR="00DD0AA0" w:rsidRPr="00B91A38">
        <w:rPr>
          <w:rFonts w:ascii="Times New Roman" w:hAnsi="Times New Roman" w:cs="Times New Roman"/>
          <w:sz w:val="28"/>
          <w:szCs w:val="28"/>
        </w:rPr>
        <w:t>Пункт 2.7.3 подраздела 2.7 раздела 2 дополнить новыми подпунктами е), ж) следующего содержания:</w:t>
      </w:r>
    </w:p>
    <w:p w:rsidR="00DD0AA0" w:rsidRPr="00B91A38" w:rsidRDefault="00DD0AA0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«е) размещение такого объекта не допускается в соответствии с документами территориального планирования, документацией по планировке территории, правилами землепользования и застройки, правилами благоустройства, документами лесного планирования и иными нормативными правовыми актами;</w:t>
      </w:r>
    </w:p>
    <w:p w:rsidR="00782342" w:rsidRPr="00B91A38" w:rsidRDefault="00DD0AA0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A38">
        <w:rPr>
          <w:rFonts w:ascii="Times New Roman" w:hAnsi="Times New Roman" w:cs="Times New Roman"/>
          <w:sz w:val="28"/>
          <w:szCs w:val="28"/>
        </w:rPr>
        <w:t xml:space="preserve">ж) на дату поступления в Комитет заявления на рассмотрении уполномоченного на предоставление земельных участков </w:t>
      </w:r>
      <w:r w:rsidR="00227E6E" w:rsidRPr="00B91A38">
        <w:rPr>
          <w:rFonts w:ascii="Times New Roman" w:hAnsi="Times New Roman" w:cs="Times New Roman"/>
          <w:sz w:val="28"/>
          <w:szCs w:val="28"/>
        </w:rPr>
        <w:t>органа</w:t>
      </w:r>
      <w:r w:rsidR="00052F1F" w:rsidRPr="00B91A38">
        <w:rPr>
          <w:rFonts w:ascii="Times New Roman" w:hAnsi="Times New Roman" w:cs="Times New Roman"/>
          <w:sz w:val="28"/>
          <w:szCs w:val="28"/>
        </w:rPr>
        <w:t xml:space="preserve"> </w:t>
      </w:r>
      <w:r w:rsidRPr="00B91A38">
        <w:rPr>
          <w:rFonts w:ascii="Times New Roman" w:hAnsi="Times New Roman" w:cs="Times New Roman"/>
          <w:sz w:val="28"/>
          <w:szCs w:val="28"/>
        </w:rPr>
        <w:t>находится ранее поданное другим лицом заявление о предоставлении на торгах либо без проведения торгов земельного участка, об установлении сервитута, публичного сервитута, о заключении соглашения о перераспределении земельных участков, о выдаче разрешения на использование земель или земельного участка, находящихся в государственной или муниципальной собственности, имеются решения</w:t>
      </w:r>
      <w:proofErr w:type="gramEnd"/>
      <w:r w:rsidRPr="00B91A38">
        <w:rPr>
          <w:rFonts w:ascii="Times New Roman" w:hAnsi="Times New Roman" w:cs="Times New Roman"/>
          <w:sz w:val="28"/>
          <w:szCs w:val="28"/>
        </w:rPr>
        <w:t xml:space="preserve"> о проведении аукциона, об утверждении схемы расположения земельного участка, о предварительном согласовании предоставления земельного участка или предварительном согласовании места размещения объекта, об установлении публичного сервитута в отношении земельного участка, заключено соглашение об установлении сервитута в отношении земельного участка, имеется согласие на заключение соглашения о перерас</w:t>
      </w:r>
      <w:r w:rsidR="00BC4067" w:rsidRPr="00B91A38">
        <w:rPr>
          <w:rFonts w:ascii="Times New Roman" w:hAnsi="Times New Roman" w:cs="Times New Roman"/>
          <w:sz w:val="28"/>
          <w:szCs w:val="28"/>
        </w:rPr>
        <w:t>пределении земельных участков</w:t>
      </w:r>
      <w:proofErr w:type="gramStart"/>
      <w:r w:rsidR="00BC4067" w:rsidRPr="00B91A3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C2E97" w:rsidRPr="00B91A38" w:rsidRDefault="00B91A38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5C2E97" w:rsidRPr="00B91A38">
        <w:rPr>
          <w:rFonts w:ascii="Times New Roman" w:hAnsi="Times New Roman" w:cs="Times New Roman"/>
          <w:sz w:val="28"/>
          <w:szCs w:val="28"/>
        </w:rPr>
        <w:t xml:space="preserve">. </w:t>
      </w:r>
      <w:r w:rsidR="002A0B22" w:rsidRPr="00B91A38">
        <w:rPr>
          <w:rFonts w:ascii="Times New Roman" w:hAnsi="Times New Roman" w:cs="Times New Roman"/>
          <w:sz w:val="28"/>
          <w:szCs w:val="28"/>
        </w:rPr>
        <w:t>Подпункт 5) пункта 3.1.1 подраздела 3.1 раздела 3 после слова «выдача» дополнить словом «(направление)».</w:t>
      </w:r>
    </w:p>
    <w:p w:rsidR="00DD0AA0" w:rsidRPr="00B91A38" w:rsidRDefault="00DC4EC0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1</w:t>
      </w:r>
      <w:r w:rsidR="00B91A38" w:rsidRPr="00B91A38">
        <w:rPr>
          <w:rFonts w:ascii="Times New Roman" w:hAnsi="Times New Roman" w:cs="Times New Roman"/>
          <w:sz w:val="28"/>
          <w:szCs w:val="28"/>
        </w:rPr>
        <w:t>5</w:t>
      </w:r>
      <w:r w:rsidR="00BC4067" w:rsidRPr="00B91A38">
        <w:rPr>
          <w:rFonts w:ascii="Times New Roman" w:hAnsi="Times New Roman" w:cs="Times New Roman"/>
          <w:sz w:val="28"/>
          <w:szCs w:val="28"/>
        </w:rPr>
        <w:t>. В пункте 3.2.2 подраздела 3.2 раздела 3 слов</w:t>
      </w:r>
      <w:r w:rsidR="00282055" w:rsidRPr="00B91A38">
        <w:rPr>
          <w:rFonts w:ascii="Times New Roman" w:hAnsi="Times New Roman" w:cs="Times New Roman"/>
          <w:sz w:val="28"/>
          <w:szCs w:val="28"/>
        </w:rPr>
        <w:t>а «15 минут» заменить словами «одного</w:t>
      </w:r>
      <w:r w:rsidR="00BC4067" w:rsidRPr="00B91A38">
        <w:rPr>
          <w:rFonts w:ascii="Times New Roman" w:hAnsi="Times New Roman" w:cs="Times New Roman"/>
          <w:sz w:val="28"/>
          <w:szCs w:val="28"/>
        </w:rPr>
        <w:t xml:space="preserve"> рабочего дня».</w:t>
      </w:r>
    </w:p>
    <w:p w:rsidR="00C34564" w:rsidRPr="00B91A38" w:rsidRDefault="00DC4EC0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1</w:t>
      </w:r>
      <w:r w:rsidR="00B91A38" w:rsidRPr="00B91A38">
        <w:rPr>
          <w:rFonts w:ascii="Times New Roman" w:hAnsi="Times New Roman" w:cs="Times New Roman"/>
          <w:sz w:val="28"/>
          <w:szCs w:val="28"/>
        </w:rPr>
        <w:t>6</w:t>
      </w:r>
      <w:r w:rsidR="00CE3304" w:rsidRPr="00B91A38">
        <w:rPr>
          <w:rFonts w:ascii="Times New Roman" w:hAnsi="Times New Roman" w:cs="Times New Roman"/>
          <w:sz w:val="28"/>
          <w:szCs w:val="28"/>
        </w:rPr>
        <w:t>. В пункте 3.3</w:t>
      </w:r>
      <w:r w:rsidR="00C34564" w:rsidRPr="00B91A38">
        <w:rPr>
          <w:rFonts w:ascii="Times New Roman" w:hAnsi="Times New Roman" w:cs="Times New Roman"/>
          <w:sz w:val="28"/>
          <w:szCs w:val="28"/>
        </w:rPr>
        <w:t>.3 подраздела 3.3 раздела 3 слова «течение одного рабочего дня со дня» заменить словом «день».</w:t>
      </w:r>
    </w:p>
    <w:p w:rsidR="00BC4067" w:rsidRPr="00B91A38" w:rsidRDefault="00DC4EC0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1</w:t>
      </w:r>
      <w:r w:rsidR="00B91A38" w:rsidRPr="00B91A38">
        <w:rPr>
          <w:rFonts w:ascii="Times New Roman" w:hAnsi="Times New Roman" w:cs="Times New Roman"/>
          <w:sz w:val="28"/>
          <w:szCs w:val="28"/>
        </w:rPr>
        <w:t>7</w:t>
      </w:r>
      <w:r w:rsidR="00BC4067" w:rsidRPr="00B91A38">
        <w:rPr>
          <w:rFonts w:ascii="Times New Roman" w:hAnsi="Times New Roman" w:cs="Times New Roman"/>
          <w:sz w:val="28"/>
          <w:szCs w:val="28"/>
        </w:rPr>
        <w:t>. В третьем абзаце пункта 3.3.4 подраздела 3.3 раздела 3 слова «подпунктах в), г)» заменить словами «подпунктах в), г), д), е)».</w:t>
      </w:r>
    </w:p>
    <w:p w:rsidR="009C7EC0" w:rsidRPr="00B91A38" w:rsidRDefault="00DC4EC0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1</w:t>
      </w:r>
      <w:r w:rsidR="00B91A38" w:rsidRPr="00B91A38">
        <w:rPr>
          <w:rFonts w:ascii="Times New Roman" w:hAnsi="Times New Roman" w:cs="Times New Roman"/>
          <w:sz w:val="28"/>
          <w:szCs w:val="28"/>
        </w:rPr>
        <w:t>8</w:t>
      </w:r>
      <w:r w:rsidR="009C7EC0" w:rsidRPr="00B91A38">
        <w:rPr>
          <w:rFonts w:ascii="Times New Roman" w:hAnsi="Times New Roman" w:cs="Times New Roman"/>
          <w:sz w:val="28"/>
          <w:szCs w:val="28"/>
        </w:rPr>
        <w:t>. В пункте 3.3.</w:t>
      </w:r>
      <w:r w:rsidR="00CE3304" w:rsidRPr="00B91A38">
        <w:rPr>
          <w:rFonts w:ascii="Times New Roman" w:hAnsi="Times New Roman" w:cs="Times New Roman"/>
          <w:sz w:val="28"/>
          <w:szCs w:val="28"/>
        </w:rPr>
        <w:t>5 подраздела 3.3 раздела 3 слова</w:t>
      </w:r>
      <w:r w:rsidR="009C7EC0" w:rsidRPr="00B91A38">
        <w:rPr>
          <w:rFonts w:ascii="Times New Roman" w:hAnsi="Times New Roman" w:cs="Times New Roman"/>
          <w:sz w:val="28"/>
          <w:szCs w:val="28"/>
        </w:rPr>
        <w:t xml:space="preserve"> «четырех</w:t>
      </w:r>
      <w:r w:rsidR="00CE3304" w:rsidRPr="00B91A38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9C7EC0" w:rsidRPr="00B91A38">
        <w:rPr>
          <w:rFonts w:ascii="Times New Roman" w:hAnsi="Times New Roman" w:cs="Times New Roman"/>
          <w:sz w:val="28"/>
          <w:szCs w:val="28"/>
        </w:rPr>
        <w:t>» заменить словом «двух</w:t>
      </w:r>
      <w:r w:rsidR="00CE3304" w:rsidRPr="00B91A38">
        <w:rPr>
          <w:rFonts w:ascii="Times New Roman" w:hAnsi="Times New Roman" w:cs="Times New Roman"/>
          <w:sz w:val="28"/>
          <w:szCs w:val="28"/>
        </w:rPr>
        <w:t xml:space="preserve"> рабочих дней при рассмотрении заявлений, в которых указаны объекты, перечисленные в пунктах 1 – 3, 5, 7 Порядка, не более </w:t>
      </w:r>
      <w:r w:rsidR="00B30E04" w:rsidRPr="00B91A38">
        <w:rPr>
          <w:rFonts w:ascii="Times New Roman" w:hAnsi="Times New Roman" w:cs="Times New Roman"/>
          <w:sz w:val="28"/>
          <w:szCs w:val="28"/>
        </w:rPr>
        <w:t>пяти рабочих дней при рассмотрении заявлений, в которых указаны остальные объекты</w:t>
      </w:r>
      <w:r w:rsidR="009C7EC0" w:rsidRPr="00B91A38">
        <w:rPr>
          <w:rFonts w:ascii="Times New Roman" w:hAnsi="Times New Roman" w:cs="Times New Roman"/>
          <w:sz w:val="28"/>
          <w:szCs w:val="28"/>
        </w:rPr>
        <w:t>».</w:t>
      </w:r>
    </w:p>
    <w:p w:rsidR="00282055" w:rsidRPr="00B91A38" w:rsidRDefault="00BC4067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1</w:t>
      </w:r>
      <w:r w:rsidR="00B91A38" w:rsidRPr="00B91A38">
        <w:rPr>
          <w:rFonts w:ascii="Times New Roman" w:hAnsi="Times New Roman" w:cs="Times New Roman"/>
          <w:sz w:val="28"/>
          <w:szCs w:val="28"/>
        </w:rPr>
        <w:t>9</w:t>
      </w:r>
      <w:r w:rsidRPr="00B91A38">
        <w:rPr>
          <w:rFonts w:ascii="Times New Roman" w:hAnsi="Times New Roman" w:cs="Times New Roman"/>
          <w:sz w:val="28"/>
          <w:szCs w:val="28"/>
        </w:rPr>
        <w:t>. В пункте 3.4.1 подраздела 3.4 раздела 3 слова «подпунктах в), г)» заменить словами «подпунктах в), г), д), е)».</w:t>
      </w:r>
    </w:p>
    <w:p w:rsidR="00282055" w:rsidRPr="00B91A38" w:rsidRDefault="00B91A38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20</w:t>
      </w:r>
      <w:r w:rsidR="006D4E4A" w:rsidRPr="00B91A38">
        <w:rPr>
          <w:rFonts w:ascii="Times New Roman" w:hAnsi="Times New Roman" w:cs="Times New Roman"/>
          <w:sz w:val="28"/>
          <w:szCs w:val="28"/>
        </w:rPr>
        <w:t xml:space="preserve">. </w:t>
      </w:r>
      <w:r w:rsidR="00282055" w:rsidRPr="00B91A38">
        <w:rPr>
          <w:rFonts w:ascii="Times New Roman" w:hAnsi="Times New Roman" w:cs="Times New Roman"/>
          <w:sz w:val="28"/>
          <w:szCs w:val="28"/>
        </w:rPr>
        <w:t>Пункт 3.4.4. подраздела 3.4 раздела 3 считать пунктом 3.4.7 подраздела 3.4 раздела</w:t>
      </w:r>
      <w:r w:rsidR="00D902D1" w:rsidRPr="00B91A38">
        <w:rPr>
          <w:rFonts w:ascii="Times New Roman" w:hAnsi="Times New Roman" w:cs="Times New Roman"/>
          <w:sz w:val="28"/>
          <w:szCs w:val="28"/>
        </w:rPr>
        <w:t xml:space="preserve"> 3</w:t>
      </w:r>
      <w:r w:rsidR="00282055" w:rsidRPr="00B91A38">
        <w:rPr>
          <w:rFonts w:ascii="Times New Roman" w:hAnsi="Times New Roman" w:cs="Times New Roman"/>
          <w:sz w:val="28"/>
          <w:szCs w:val="28"/>
        </w:rPr>
        <w:t>.</w:t>
      </w:r>
    </w:p>
    <w:p w:rsidR="00CE6323" w:rsidRPr="00B91A38" w:rsidRDefault="00B91A38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21</w:t>
      </w:r>
      <w:r w:rsidR="00282055" w:rsidRPr="00B91A38">
        <w:rPr>
          <w:rFonts w:ascii="Times New Roman" w:hAnsi="Times New Roman" w:cs="Times New Roman"/>
          <w:sz w:val="28"/>
          <w:szCs w:val="28"/>
        </w:rPr>
        <w:t xml:space="preserve">. </w:t>
      </w:r>
      <w:r w:rsidR="00CE6323" w:rsidRPr="00B91A38">
        <w:rPr>
          <w:rFonts w:ascii="Times New Roman" w:hAnsi="Times New Roman" w:cs="Times New Roman"/>
          <w:sz w:val="28"/>
          <w:szCs w:val="28"/>
        </w:rPr>
        <w:t>Подраздел 3.4 раздела 3 дополнить новыми п</w:t>
      </w:r>
      <w:r w:rsidR="00DB4124" w:rsidRPr="00B91A38">
        <w:rPr>
          <w:rFonts w:ascii="Times New Roman" w:hAnsi="Times New Roman" w:cs="Times New Roman"/>
          <w:sz w:val="28"/>
          <w:szCs w:val="28"/>
        </w:rPr>
        <w:t>унктами 3.4.4</w:t>
      </w:r>
      <w:r w:rsidR="00CE6323" w:rsidRPr="00B91A38">
        <w:rPr>
          <w:rFonts w:ascii="Times New Roman" w:hAnsi="Times New Roman" w:cs="Times New Roman"/>
          <w:sz w:val="28"/>
          <w:szCs w:val="28"/>
        </w:rPr>
        <w:t>, 3.4.5, 3.4.6 следующего содержания:</w:t>
      </w:r>
    </w:p>
    <w:p w:rsidR="00471322" w:rsidRPr="00B91A38" w:rsidRDefault="00CE6323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 xml:space="preserve">«3.4.4. </w:t>
      </w:r>
      <w:proofErr w:type="gramStart"/>
      <w:r w:rsidR="00471322" w:rsidRPr="00B91A38">
        <w:rPr>
          <w:rFonts w:ascii="Times New Roman" w:hAnsi="Times New Roman" w:cs="Times New Roman"/>
          <w:sz w:val="28"/>
          <w:szCs w:val="28"/>
        </w:rPr>
        <w:t xml:space="preserve">Муниципальный служащий Комитета, ответственный за предоставление муниципальной услуги, для получения </w:t>
      </w:r>
      <w:r w:rsidR="00AF3344" w:rsidRPr="00B91A38">
        <w:rPr>
          <w:rFonts w:ascii="Times New Roman" w:hAnsi="Times New Roman" w:cs="Times New Roman"/>
          <w:sz w:val="28"/>
          <w:szCs w:val="28"/>
        </w:rPr>
        <w:t xml:space="preserve">документов (актуальных </w:t>
      </w:r>
      <w:r w:rsidR="00471322" w:rsidRPr="00B91A38">
        <w:rPr>
          <w:rFonts w:ascii="Times New Roman" w:hAnsi="Times New Roman" w:cs="Times New Roman"/>
          <w:sz w:val="28"/>
          <w:szCs w:val="28"/>
        </w:rPr>
        <w:t>сведений, содержащихся в них), указанных в</w:t>
      </w:r>
      <w:r w:rsidR="00AF3344" w:rsidRPr="00B91A38">
        <w:rPr>
          <w:rFonts w:ascii="Times New Roman" w:hAnsi="Times New Roman" w:cs="Times New Roman"/>
          <w:sz w:val="28"/>
          <w:szCs w:val="28"/>
        </w:rPr>
        <w:t xml:space="preserve"> подпунктах д), е), пункта 2.6.1 </w:t>
      </w:r>
      <w:r w:rsidR="00471322" w:rsidRPr="00B91A38">
        <w:rPr>
          <w:rFonts w:ascii="Times New Roman" w:hAnsi="Times New Roman" w:cs="Times New Roman"/>
          <w:sz w:val="28"/>
          <w:szCs w:val="28"/>
        </w:rPr>
        <w:t>насто</w:t>
      </w:r>
      <w:r w:rsidR="00AF3344" w:rsidRPr="00B91A38">
        <w:rPr>
          <w:rFonts w:ascii="Times New Roman" w:hAnsi="Times New Roman" w:cs="Times New Roman"/>
          <w:sz w:val="28"/>
          <w:szCs w:val="28"/>
        </w:rPr>
        <w:t>ящего Регламента, в течение одного рабочего дня</w:t>
      </w:r>
      <w:r w:rsidR="00471322" w:rsidRPr="00B91A38">
        <w:rPr>
          <w:rFonts w:ascii="Times New Roman" w:hAnsi="Times New Roman" w:cs="Times New Roman"/>
          <w:sz w:val="28"/>
          <w:szCs w:val="28"/>
        </w:rPr>
        <w:t xml:space="preserve"> формирует запросы </w:t>
      </w:r>
      <w:r w:rsidRPr="00B91A38">
        <w:rPr>
          <w:rFonts w:ascii="Times New Roman" w:hAnsi="Times New Roman" w:cs="Times New Roman"/>
          <w:sz w:val="28"/>
          <w:szCs w:val="28"/>
        </w:rPr>
        <w:t xml:space="preserve">в соответствии со статьей 7.2 Федерального закона </w:t>
      </w:r>
      <w:r w:rsidR="00282055" w:rsidRPr="00B91A38">
        <w:rPr>
          <w:rFonts w:ascii="Times New Roman" w:hAnsi="Times New Roman" w:cs="Times New Roman"/>
          <w:sz w:val="28"/>
          <w:szCs w:val="28"/>
        </w:rPr>
        <w:t xml:space="preserve">в </w:t>
      </w:r>
      <w:r w:rsidRPr="00B91A38">
        <w:rPr>
          <w:rFonts w:ascii="Times New Roman" w:hAnsi="Times New Roman" w:cs="Times New Roman"/>
          <w:sz w:val="28"/>
          <w:szCs w:val="28"/>
        </w:rPr>
        <w:t xml:space="preserve">Министерство имущественных отношений Мурманской области, Министерство природных ресурсов и экологии Мурманской области </w:t>
      </w:r>
      <w:r w:rsidR="00471322" w:rsidRPr="00B91A38">
        <w:rPr>
          <w:rFonts w:ascii="Times New Roman" w:hAnsi="Times New Roman" w:cs="Times New Roman"/>
          <w:sz w:val="28"/>
          <w:szCs w:val="28"/>
        </w:rPr>
        <w:t>и передает на подпись председателю Комитета (лицу, исполняющему</w:t>
      </w:r>
      <w:proofErr w:type="gramEnd"/>
      <w:r w:rsidR="00471322" w:rsidRPr="00B91A38">
        <w:rPr>
          <w:rFonts w:ascii="Times New Roman" w:hAnsi="Times New Roman" w:cs="Times New Roman"/>
          <w:sz w:val="28"/>
          <w:szCs w:val="28"/>
        </w:rPr>
        <w:t xml:space="preserve"> его обязанности).</w:t>
      </w:r>
    </w:p>
    <w:p w:rsidR="00471322" w:rsidRPr="00B91A38" w:rsidRDefault="00CE6323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3.4.5</w:t>
      </w:r>
      <w:r w:rsidR="00471322" w:rsidRPr="00B91A38">
        <w:rPr>
          <w:rFonts w:ascii="Times New Roman" w:hAnsi="Times New Roman" w:cs="Times New Roman"/>
          <w:sz w:val="28"/>
          <w:szCs w:val="28"/>
        </w:rPr>
        <w:t>. Муниципальный служащий Комитета, о</w:t>
      </w:r>
      <w:r w:rsidR="00282055" w:rsidRPr="00B91A38">
        <w:rPr>
          <w:rFonts w:ascii="Times New Roman" w:hAnsi="Times New Roman" w:cs="Times New Roman"/>
          <w:sz w:val="28"/>
          <w:szCs w:val="28"/>
        </w:rPr>
        <w:t>тветственный за прием и регистрацию документов</w:t>
      </w:r>
      <w:r w:rsidR="00471322" w:rsidRPr="00B91A38">
        <w:rPr>
          <w:rFonts w:ascii="Times New Roman" w:hAnsi="Times New Roman" w:cs="Times New Roman"/>
          <w:sz w:val="28"/>
          <w:szCs w:val="28"/>
        </w:rPr>
        <w:t xml:space="preserve">, регистрирует </w:t>
      </w:r>
      <w:r w:rsidRPr="00B91A38">
        <w:rPr>
          <w:rFonts w:ascii="Times New Roman" w:hAnsi="Times New Roman" w:cs="Times New Roman"/>
          <w:sz w:val="28"/>
          <w:szCs w:val="28"/>
        </w:rPr>
        <w:t xml:space="preserve">в день получения </w:t>
      </w:r>
      <w:r w:rsidR="00471322" w:rsidRPr="00B91A38">
        <w:rPr>
          <w:rFonts w:ascii="Times New Roman" w:hAnsi="Times New Roman" w:cs="Times New Roman"/>
          <w:sz w:val="28"/>
          <w:szCs w:val="28"/>
        </w:rPr>
        <w:t>подписанные председателем Комитета (лицом, исполняющим его обязанности) межведомственные запросы и направляет его адресату посредством электронной почты, факсимильной связи, с последующим досылом по почте.</w:t>
      </w:r>
    </w:p>
    <w:p w:rsidR="00F81C73" w:rsidRPr="00B91A38" w:rsidRDefault="00471322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 xml:space="preserve">3.4.6. При поступлении ответов на межведомственные запросы из </w:t>
      </w:r>
      <w:r w:rsidR="00CE6323" w:rsidRPr="00B91A38">
        <w:rPr>
          <w:rFonts w:ascii="Times New Roman" w:hAnsi="Times New Roman" w:cs="Times New Roman"/>
          <w:sz w:val="28"/>
          <w:szCs w:val="28"/>
        </w:rPr>
        <w:t>Министерства имущественных отношений Мурманской области, Министерства природных ресурсов и экологии Мурманской области</w:t>
      </w:r>
      <w:r w:rsidR="00F81C73" w:rsidRPr="00B91A38">
        <w:rPr>
          <w:rFonts w:ascii="Times New Roman" w:hAnsi="Times New Roman" w:cs="Times New Roman"/>
          <w:sz w:val="28"/>
          <w:szCs w:val="28"/>
        </w:rPr>
        <w:t>:</w:t>
      </w:r>
    </w:p>
    <w:p w:rsidR="00471322" w:rsidRPr="00B91A38" w:rsidRDefault="00F81C73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-</w:t>
      </w:r>
      <w:r w:rsidR="00CE6323" w:rsidRPr="00B91A38">
        <w:rPr>
          <w:rFonts w:ascii="Times New Roman" w:hAnsi="Times New Roman" w:cs="Times New Roman"/>
          <w:sz w:val="28"/>
          <w:szCs w:val="28"/>
        </w:rPr>
        <w:t xml:space="preserve"> </w:t>
      </w:r>
      <w:r w:rsidR="00471322" w:rsidRPr="00B91A38">
        <w:rPr>
          <w:rFonts w:ascii="Times New Roman" w:hAnsi="Times New Roman" w:cs="Times New Roman"/>
          <w:sz w:val="28"/>
          <w:szCs w:val="28"/>
        </w:rPr>
        <w:t>муниципальный служащий Комитета, о</w:t>
      </w:r>
      <w:r w:rsidR="00282055" w:rsidRPr="00B91A38">
        <w:rPr>
          <w:rFonts w:ascii="Times New Roman" w:hAnsi="Times New Roman" w:cs="Times New Roman"/>
          <w:sz w:val="28"/>
          <w:szCs w:val="28"/>
        </w:rPr>
        <w:t>тветственный за прием и регистрацию документов</w:t>
      </w:r>
      <w:r w:rsidRPr="00B91A38">
        <w:rPr>
          <w:rFonts w:ascii="Times New Roman" w:hAnsi="Times New Roman" w:cs="Times New Roman"/>
          <w:sz w:val="28"/>
          <w:szCs w:val="28"/>
        </w:rPr>
        <w:t xml:space="preserve">, в день поступления ответов на межведомственные запросы </w:t>
      </w:r>
      <w:r w:rsidR="00471322" w:rsidRPr="00B91A38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Pr="00B91A38">
        <w:rPr>
          <w:rFonts w:ascii="Times New Roman" w:hAnsi="Times New Roman" w:cs="Times New Roman"/>
          <w:sz w:val="28"/>
          <w:szCs w:val="28"/>
        </w:rPr>
        <w:t xml:space="preserve">их </w:t>
      </w:r>
      <w:r w:rsidR="00471322" w:rsidRPr="00B91A38">
        <w:rPr>
          <w:rFonts w:ascii="Times New Roman" w:hAnsi="Times New Roman" w:cs="Times New Roman"/>
          <w:sz w:val="28"/>
          <w:szCs w:val="28"/>
        </w:rPr>
        <w:t>в базе данных автоматизированной системы электрон</w:t>
      </w:r>
      <w:r w:rsidRPr="00B91A38">
        <w:rPr>
          <w:rFonts w:ascii="Times New Roman" w:hAnsi="Times New Roman" w:cs="Times New Roman"/>
          <w:sz w:val="28"/>
          <w:szCs w:val="28"/>
        </w:rPr>
        <w:t xml:space="preserve">ного документооборота Комитета и </w:t>
      </w:r>
      <w:r w:rsidR="00471322" w:rsidRPr="00B91A38">
        <w:rPr>
          <w:rFonts w:ascii="Times New Roman" w:hAnsi="Times New Roman" w:cs="Times New Roman"/>
          <w:sz w:val="28"/>
          <w:szCs w:val="28"/>
        </w:rPr>
        <w:t>передает на рассмотрение и подпись председателю Комитета (лицу, исполняющему его обязанности);</w:t>
      </w:r>
    </w:p>
    <w:p w:rsidR="00471322" w:rsidRPr="00B91A38" w:rsidRDefault="00471322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 xml:space="preserve">- </w:t>
      </w:r>
      <w:r w:rsidR="00F81C73" w:rsidRPr="00B91A38">
        <w:rPr>
          <w:rFonts w:ascii="Times New Roman" w:hAnsi="Times New Roman" w:cs="Times New Roman"/>
          <w:sz w:val="28"/>
          <w:szCs w:val="28"/>
        </w:rPr>
        <w:t xml:space="preserve">председатель Комитета (лицо, исполняющее его обязанности) в день получения зарегистрированных ответов на межведомственные запросы рассматривает их и выносит резолюцию </w:t>
      </w:r>
      <w:r w:rsidR="00276618" w:rsidRPr="00B91A38">
        <w:rPr>
          <w:rFonts w:ascii="Times New Roman" w:hAnsi="Times New Roman" w:cs="Times New Roman"/>
          <w:sz w:val="28"/>
          <w:szCs w:val="28"/>
        </w:rPr>
        <w:t xml:space="preserve">начальнику отдела (лицу, </w:t>
      </w:r>
      <w:r w:rsidR="00276618" w:rsidRPr="00B91A38">
        <w:rPr>
          <w:rFonts w:ascii="Times New Roman" w:hAnsi="Times New Roman" w:cs="Times New Roman"/>
          <w:sz w:val="28"/>
          <w:szCs w:val="28"/>
        </w:rPr>
        <w:lastRenderedPageBreak/>
        <w:t>исполняющему его обязанности), начальник отдела (лицо, исполняющее его обязанности)</w:t>
      </w:r>
      <w:r w:rsidR="009827BA" w:rsidRPr="00B91A38">
        <w:rPr>
          <w:rFonts w:ascii="Times New Roman" w:hAnsi="Times New Roman" w:cs="Times New Roman"/>
          <w:sz w:val="28"/>
          <w:szCs w:val="28"/>
        </w:rPr>
        <w:t xml:space="preserve"> –</w:t>
      </w:r>
      <w:r w:rsidR="00276618" w:rsidRPr="00B91A38">
        <w:rPr>
          <w:rFonts w:ascii="Times New Roman" w:hAnsi="Times New Roman" w:cs="Times New Roman"/>
          <w:sz w:val="28"/>
          <w:szCs w:val="28"/>
        </w:rPr>
        <w:t xml:space="preserve"> </w:t>
      </w:r>
      <w:r w:rsidR="00F81C73" w:rsidRPr="00B91A38">
        <w:rPr>
          <w:rFonts w:ascii="Times New Roman" w:hAnsi="Times New Roman" w:cs="Times New Roman"/>
          <w:sz w:val="28"/>
          <w:szCs w:val="28"/>
        </w:rPr>
        <w:t>му</w:t>
      </w:r>
      <w:r w:rsidR="00276618" w:rsidRPr="00B91A38">
        <w:rPr>
          <w:rFonts w:ascii="Times New Roman" w:hAnsi="Times New Roman" w:cs="Times New Roman"/>
          <w:sz w:val="28"/>
          <w:szCs w:val="28"/>
        </w:rPr>
        <w:t>ниципальному служащему Комитета</w:t>
      </w:r>
      <w:proofErr w:type="gramStart"/>
      <w:r w:rsidRPr="00B91A38">
        <w:rPr>
          <w:rFonts w:ascii="Times New Roman" w:hAnsi="Times New Roman" w:cs="Times New Roman"/>
          <w:sz w:val="28"/>
          <w:szCs w:val="28"/>
        </w:rPr>
        <w:t>.</w:t>
      </w:r>
      <w:r w:rsidR="00CE6323" w:rsidRPr="00B91A3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902D1" w:rsidRPr="00B91A38" w:rsidRDefault="00B91A38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22</w:t>
      </w:r>
      <w:r w:rsidR="00351619" w:rsidRPr="00B91A38">
        <w:rPr>
          <w:rFonts w:ascii="Times New Roman" w:hAnsi="Times New Roman" w:cs="Times New Roman"/>
          <w:sz w:val="28"/>
          <w:szCs w:val="28"/>
        </w:rPr>
        <w:t xml:space="preserve">. </w:t>
      </w:r>
      <w:r w:rsidR="00D902D1" w:rsidRPr="00B91A38">
        <w:rPr>
          <w:rFonts w:ascii="Times New Roman" w:hAnsi="Times New Roman" w:cs="Times New Roman"/>
          <w:sz w:val="28"/>
          <w:szCs w:val="28"/>
        </w:rPr>
        <w:t>В пункте 3.5.3 подраздела 3.5 раздела 3 слово «делопроизводство» заменить словами «прием и регистрацию документов».</w:t>
      </w:r>
    </w:p>
    <w:p w:rsidR="00D902D1" w:rsidRPr="00B91A38" w:rsidRDefault="002A0B22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2</w:t>
      </w:r>
      <w:r w:rsidR="00B91A38" w:rsidRPr="00B91A38">
        <w:rPr>
          <w:rFonts w:ascii="Times New Roman" w:hAnsi="Times New Roman" w:cs="Times New Roman"/>
          <w:sz w:val="28"/>
          <w:szCs w:val="28"/>
        </w:rPr>
        <w:t>3</w:t>
      </w:r>
      <w:r w:rsidR="00D902D1" w:rsidRPr="00B91A38">
        <w:rPr>
          <w:rFonts w:ascii="Times New Roman" w:hAnsi="Times New Roman" w:cs="Times New Roman"/>
          <w:sz w:val="28"/>
          <w:szCs w:val="28"/>
        </w:rPr>
        <w:t>. В пункте 3.5.4 подраздела 3.5 раздела 3 слово «делопроизводство» заменить словами «прием и регистрацию документов».</w:t>
      </w:r>
    </w:p>
    <w:p w:rsidR="00351619" w:rsidRPr="00B91A38" w:rsidRDefault="002A0B22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2</w:t>
      </w:r>
      <w:r w:rsidR="00B91A38" w:rsidRPr="00B91A38">
        <w:rPr>
          <w:rFonts w:ascii="Times New Roman" w:hAnsi="Times New Roman" w:cs="Times New Roman"/>
          <w:sz w:val="28"/>
          <w:szCs w:val="28"/>
        </w:rPr>
        <w:t>4</w:t>
      </w:r>
      <w:r w:rsidR="005C2E97" w:rsidRPr="00B91A38">
        <w:rPr>
          <w:rFonts w:ascii="Times New Roman" w:hAnsi="Times New Roman" w:cs="Times New Roman"/>
          <w:sz w:val="28"/>
          <w:szCs w:val="28"/>
        </w:rPr>
        <w:t xml:space="preserve">. </w:t>
      </w:r>
      <w:r w:rsidR="005C0E5E" w:rsidRPr="00B91A38">
        <w:rPr>
          <w:rFonts w:ascii="Times New Roman" w:hAnsi="Times New Roman" w:cs="Times New Roman"/>
          <w:sz w:val="28"/>
          <w:szCs w:val="28"/>
        </w:rPr>
        <w:t xml:space="preserve">В пункте 3.5.5 </w:t>
      </w:r>
      <w:r w:rsidR="004F3FF6" w:rsidRPr="00B91A38">
        <w:rPr>
          <w:rFonts w:ascii="Times New Roman" w:hAnsi="Times New Roman" w:cs="Times New Roman"/>
          <w:sz w:val="28"/>
          <w:szCs w:val="28"/>
        </w:rPr>
        <w:t xml:space="preserve">подраздела 3.5 раздела 3 </w:t>
      </w:r>
      <w:r w:rsidR="009C7EC0" w:rsidRPr="00B91A38">
        <w:rPr>
          <w:rFonts w:ascii="Times New Roman" w:hAnsi="Times New Roman" w:cs="Times New Roman"/>
          <w:sz w:val="28"/>
          <w:szCs w:val="28"/>
        </w:rPr>
        <w:t>слова «10 рабочих дней со дня поступления заявления в Комитет» заменить словами «</w:t>
      </w:r>
      <w:r w:rsidR="00E2696C" w:rsidRPr="00B91A38">
        <w:rPr>
          <w:rFonts w:ascii="Times New Roman" w:hAnsi="Times New Roman" w:cs="Times New Roman"/>
          <w:sz w:val="28"/>
          <w:szCs w:val="28"/>
        </w:rPr>
        <w:t xml:space="preserve">не более одного рабочего дня для объектов, указанных в пунктах 1 – 3, 5, 7 Перечня, не более </w:t>
      </w:r>
      <w:r w:rsidR="00D902D1" w:rsidRPr="00B91A38">
        <w:rPr>
          <w:rFonts w:ascii="Times New Roman" w:hAnsi="Times New Roman" w:cs="Times New Roman"/>
          <w:sz w:val="28"/>
          <w:szCs w:val="28"/>
        </w:rPr>
        <w:t>8</w:t>
      </w:r>
      <w:r w:rsidR="00E2696C" w:rsidRPr="00B91A38">
        <w:rPr>
          <w:rFonts w:ascii="Times New Roman" w:hAnsi="Times New Roman" w:cs="Times New Roman"/>
          <w:sz w:val="28"/>
          <w:szCs w:val="28"/>
        </w:rPr>
        <w:t xml:space="preserve"> рабочих дней для остальных объектов</w:t>
      </w:r>
      <w:proofErr w:type="gramStart"/>
      <w:r w:rsidR="001B1061" w:rsidRPr="00B91A38">
        <w:rPr>
          <w:rFonts w:ascii="Times New Roman" w:hAnsi="Times New Roman" w:cs="Times New Roman"/>
          <w:sz w:val="28"/>
          <w:szCs w:val="28"/>
        </w:rPr>
        <w:t>.»</w:t>
      </w:r>
      <w:r w:rsidR="005C2E97" w:rsidRPr="00B91A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0B22" w:rsidRPr="00B91A38" w:rsidRDefault="002A0B22" w:rsidP="002A0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2</w:t>
      </w:r>
      <w:r w:rsidR="00B91A38" w:rsidRPr="00B91A38">
        <w:rPr>
          <w:rFonts w:ascii="Times New Roman" w:hAnsi="Times New Roman" w:cs="Times New Roman"/>
          <w:sz w:val="28"/>
          <w:szCs w:val="28"/>
        </w:rPr>
        <w:t>5</w:t>
      </w:r>
      <w:r w:rsidR="005C2E97" w:rsidRPr="00B91A38">
        <w:rPr>
          <w:rFonts w:ascii="Times New Roman" w:hAnsi="Times New Roman" w:cs="Times New Roman"/>
          <w:sz w:val="28"/>
          <w:szCs w:val="28"/>
        </w:rPr>
        <w:t xml:space="preserve">. </w:t>
      </w:r>
      <w:r w:rsidRPr="00B91A38">
        <w:rPr>
          <w:rFonts w:ascii="Times New Roman" w:hAnsi="Times New Roman" w:cs="Times New Roman"/>
          <w:sz w:val="28"/>
          <w:szCs w:val="28"/>
        </w:rPr>
        <w:t>Наименование подраздела 3.6 раздела 3 после слова «выдача» дополнить словом «(направление)».</w:t>
      </w:r>
    </w:p>
    <w:p w:rsidR="002A0B22" w:rsidRPr="00B91A38" w:rsidRDefault="00B91A38" w:rsidP="002A0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26</w:t>
      </w:r>
      <w:r w:rsidR="002A0B22" w:rsidRPr="00B91A38">
        <w:rPr>
          <w:rFonts w:ascii="Times New Roman" w:hAnsi="Times New Roman" w:cs="Times New Roman"/>
          <w:sz w:val="28"/>
          <w:szCs w:val="28"/>
        </w:rPr>
        <w:t>. В пункте 3.6.1 подраздела 3.6 раздела 3 слово «делопроизводство» заменить словами «прием и регистрацию документов».</w:t>
      </w:r>
    </w:p>
    <w:p w:rsidR="00B91A38" w:rsidRPr="00B91A38" w:rsidRDefault="00B434B7" w:rsidP="00B91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2</w:t>
      </w:r>
      <w:r w:rsidR="00B91A38" w:rsidRPr="00B91A38">
        <w:rPr>
          <w:rFonts w:ascii="Times New Roman" w:hAnsi="Times New Roman" w:cs="Times New Roman"/>
          <w:sz w:val="28"/>
          <w:szCs w:val="28"/>
        </w:rPr>
        <w:t>7</w:t>
      </w:r>
      <w:r w:rsidR="002A0B22" w:rsidRPr="00B91A38">
        <w:rPr>
          <w:rFonts w:ascii="Times New Roman" w:hAnsi="Times New Roman" w:cs="Times New Roman"/>
          <w:sz w:val="28"/>
          <w:szCs w:val="28"/>
        </w:rPr>
        <w:t>. Пункты 3.6.2, 3.6.3 подраздела 3.6 раздела 3 изложить в новой редакции</w:t>
      </w:r>
      <w:r w:rsidR="00B91A38" w:rsidRPr="00B91A38">
        <w:rPr>
          <w:rFonts w:ascii="Times New Roman" w:hAnsi="Times New Roman" w:cs="Times New Roman"/>
          <w:sz w:val="28"/>
          <w:szCs w:val="28"/>
        </w:rPr>
        <w:t>:</w:t>
      </w:r>
    </w:p>
    <w:p w:rsidR="005C2E97" w:rsidRPr="00B91A38" w:rsidRDefault="002A0B22" w:rsidP="00B91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«</w:t>
      </w:r>
      <w:r w:rsidR="00CB2F20" w:rsidRPr="00B91A38">
        <w:rPr>
          <w:rFonts w:ascii="Times New Roman" w:hAnsi="Times New Roman" w:cs="Times New Roman"/>
          <w:sz w:val="28"/>
          <w:szCs w:val="28"/>
        </w:rPr>
        <w:t xml:space="preserve">3.6.2. </w:t>
      </w:r>
      <w:proofErr w:type="gramStart"/>
      <w:r w:rsidR="005C2E97" w:rsidRPr="00B91A3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, указанный в подразделе 2.3 настоящего Регламента,</w:t>
      </w:r>
      <w:r w:rsidR="00B91A38" w:rsidRPr="00B91A38">
        <w:rPr>
          <w:rFonts w:ascii="Times New Roman" w:hAnsi="Times New Roman" w:cs="Times New Roman"/>
          <w:sz w:val="28"/>
          <w:szCs w:val="28"/>
        </w:rPr>
        <w:t xml:space="preserve"> с приложением схемы границ предполагаемых к использованию земель или части земельного участка, выполненной в масштабе, на кадастровом плане территории - с указанием координат характерных точек границ территории, в случае если планируется использовать земли или часть земельного участка, </w:t>
      </w:r>
      <w:r w:rsidR="005C2E97" w:rsidRPr="00B91A38">
        <w:rPr>
          <w:rFonts w:ascii="Times New Roman" w:hAnsi="Times New Roman" w:cs="Times New Roman"/>
          <w:sz w:val="28"/>
          <w:szCs w:val="28"/>
        </w:rPr>
        <w:t xml:space="preserve"> муниципальным служащим, ответственным за предоставление муниципальной услуги, выдается (направляется) заявителю </w:t>
      </w:r>
      <w:r w:rsidR="00141A6C" w:rsidRPr="00B91A38">
        <w:rPr>
          <w:rFonts w:ascii="Times New Roman" w:hAnsi="Times New Roman" w:cs="Times New Roman"/>
          <w:sz w:val="28"/>
          <w:szCs w:val="28"/>
        </w:rPr>
        <w:t>одним из способов, указанных</w:t>
      </w:r>
      <w:proofErr w:type="gramEnd"/>
      <w:r w:rsidR="00141A6C" w:rsidRPr="00B91A38">
        <w:rPr>
          <w:rFonts w:ascii="Times New Roman" w:hAnsi="Times New Roman" w:cs="Times New Roman"/>
          <w:sz w:val="28"/>
          <w:szCs w:val="28"/>
        </w:rPr>
        <w:t xml:space="preserve"> в з</w:t>
      </w:r>
      <w:r w:rsidR="005C2E97" w:rsidRPr="00B91A38">
        <w:rPr>
          <w:rFonts w:ascii="Times New Roman" w:hAnsi="Times New Roman" w:cs="Times New Roman"/>
          <w:sz w:val="28"/>
          <w:szCs w:val="28"/>
        </w:rPr>
        <w:t>аявлении:</w:t>
      </w:r>
    </w:p>
    <w:p w:rsidR="005C2E97" w:rsidRPr="00B91A38" w:rsidRDefault="005C2E97" w:rsidP="005C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- непосредственно в Комитете при личном обращении;</w:t>
      </w:r>
    </w:p>
    <w:p w:rsidR="00B91A38" w:rsidRPr="00B91A38" w:rsidRDefault="005C2E97" w:rsidP="00B91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- заказным почтовым отправлением с уведомлением о вручении по адресу, указанному в Заявлении.</w:t>
      </w:r>
    </w:p>
    <w:p w:rsidR="00B91A38" w:rsidRPr="00B91A38" w:rsidRDefault="005C2E97" w:rsidP="00B91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 xml:space="preserve">3.6.3. </w:t>
      </w:r>
      <w:proofErr w:type="gramStart"/>
      <w:r w:rsidRPr="00B91A38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, указанного в подразделе 2.3 настоящего Регламента, </w:t>
      </w:r>
      <w:r w:rsidR="00B91A38" w:rsidRPr="00B91A38">
        <w:rPr>
          <w:rFonts w:ascii="Times New Roman" w:hAnsi="Times New Roman" w:cs="Times New Roman"/>
          <w:sz w:val="28"/>
          <w:szCs w:val="28"/>
        </w:rPr>
        <w:t xml:space="preserve">с приложением схемы границ предполагаемых к использованию земель или части земельного участка, выполненной в масштабе, на кадастровом плане территории - с указанием координат характерных точек границ территории, в случае если планируется использовать земли или часть земельного участка, </w:t>
      </w:r>
      <w:r w:rsidRPr="00B91A38">
        <w:rPr>
          <w:rFonts w:ascii="Times New Roman" w:hAnsi="Times New Roman" w:cs="Times New Roman"/>
          <w:sz w:val="28"/>
          <w:szCs w:val="28"/>
        </w:rPr>
        <w:t>в Комитете осуществляется заявителем под подпись при предъявлении документа, удостоверяющего личность.</w:t>
      </w:r>
      <w:proofErr w:type="gramEnd"/>
    </w:p>
    <w:p w:rsidR="00CB2F20" w:rsidRPr="00B91A38" w:rsidRDefault="005C2E97" w:rsidP="00B91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A38">
        <w:rPr>
          <w:rFonts w:ascii="Times New Roman" w:hAnsi="Times New Roman" w:cs="Times New Roman"/>
          <w:sz w:val="28"/>
          <w:szCs w:val="28"/>
        </w:rPr>
        <w:t>В случае н</w:t>
      </w:r>
      <w:r w:rsidR="00AD1E4B">
        <w:rPr>
          <w:rFonts w:ascii="Times New Roman" w:hAnsi="Times New Roman" w:cs="Times New Roman"/>
          <w:sz w:val="28"/>
          <w:szCs w:val="28"/>
        </w:rPr>
        <w:t>еявки заявителя в Комитет в день, согласованный</w:t>
      </w:r>
      <w:bookmarkStart w:id="1" w:name="_GoBack"/>
      <w:bookmarkEnd w:id="1"/>
      <w:r w:rsidRPr="00B91A38">
        <w:rPr>
          <w:rFonts w:ascii="Times New Roman" w:hAnsi="Times New Roman" w:cs="Times New Roman"/>
          <w:sz w:val="28"/>
          <w:szCs w:val="28"/>
        </w:rPr>
        <w:t xml:space="preserve"> по телефону, указанному в заявлении, результат предоставления муниципальной услуги, указанный в подразделе 2.3 настоящего Регламента, </w:t>
      </w:r>
      <w:r w:rsidR="00B91A38" w:rsidRPr="00B91A38">
        <w:rPr>
          <w:rFonts w:ascii="Times New Roman" w:hAnsi="Times New Roman" w:cs="Times New Roman"/>
          <w:sz w:val="28"/>
          <w:szCs w:val="28"/>
        </w:rPr>
        <w:t>с приложением схемы границ предполагаемых к использованию земель или части земельного участка, выполненной в масштабе, на кадастровом плане территории - с указанием координат характерных точек границ территории, в случае если планируется использовать земли или часть земельного участка</w:t>
      </w:r>
      <w:proofErr w:type="gramEnd"/>
      <w:r w:rsidR="00B91A38" w:rsidRPr="00B91A38">
        <w:rPr>
          <w:rFonts w:ascii="Times New Roman" w:hAnsi="Times New Roman" w:cs="Times New Roman"/>
          <w:sz w:val="28"/>
          <w:szCs w:val="28"/>
        </w:rPr>
        <w:t xml:space="preserve">, </w:t>
      </w:r>
      <w:r w:rsidRPr="00B91A38">
        <w:rPr>
          <w:rFonts w:ascii="Times New Roman" w:hAnsi="Times New Roman" w:cs="Times New Roman"/>
          <w:sz w:val="28"/>
          <w:szCs w:val="28"/>
        </w:rPr>
        <w:t>направляется заказным почтовым отправлением с уведомлением о вручении по адресу, указанному в заявлении.</w:t>
      </w:r>
    </w:p>
    <w:p w:rsidR="005C0E5E" w:rsidRPr="00B91A38" w:rsidRDefault="00B91A38" w:rsidP="0047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5C0E5E" w:rsidRPr="00B91A38">
        <w:rPr>
          <w:rFonts w:ascii="Times New Roman" w:hAnsi="Times New Roman" w:cs="Times New Roman"/>
          <w:sz w:val="28"/>
          <w:szCs w:val="28"/>
        </w:rPr>
        <w:t>. В пункте 3.8.6 подраздела 3.8 раздела 3 слова «опечаток и (или) ошибок» заменить словами «опечаток и ошибок».</w:t>
      </w:r>
    </w:p>
    <w:p w:rsidR="006D4E4A" w:rsidRPr="00B91A38" w:rsidRDefault="00DC4EC0" w:rsidP="0047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2</w:t>
      </w:r>
      <w:r w:rsidR="00B91A38" w:rsidRPr="00B91A38">
        <w:rPr>
          <w:rFonts w:ascii="Times New Roman" w:hAnsi="Times New Roman" w:cs="Times New Roman"/>
          <w:sz w:val="28"/>
          <w:szCs w:val="28"/>
        </w:rPr>
        <w:t>9</w:t>
      </w:r>
      <w:r w:rsidR="005C0E5E" w:rsidRPr="00B91A38">
        <w:rPr>
          <w:rFonts w:ascii="Times New Roman" w:hAnsi="Times New Roman" w:cs="Times New Roman"/>
          <w:sz w:val="28"/>
          <w:szCs w:val="28"/>
        </w:rPr>
        <w:t>. Во втором абзаце пункта 5.2.2 подраздела 5.2 раздела 5 слово «Жалобы» заменить словом «Жалоба».</w:t>
      </w:r>
    </w:p>
    <w:p w:rsidR="00CF7AD2" w:rsidRPr="00B91A38" w:rsidRDefault="00B91A38" w:rsidP="00471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30</w:t>
      </w:r>
      <w:r w:rsidR="00CF7AD2" w:rsidRPr="00B91A38">
        <w:rPr>
          <w:rFonts w:ascii="Times New Roman" w:hAnsi="Times New Roman" w:cs="Times New Roman"/>
          <w:sz w:val="28"/>
          <w:szCs w:val="28"/>
        </w:rPr>
        <w:t xml:space="preserve">. </w:t>
      </w:r>
      <w:r w:rsidR="00F21C5A" w:rsidRPr="00B91A38">
        <w:rPr>
          <w:rFonts w:ascii="Times New Roman" w:hAnsi="Times New Roman" w:cs="Times New Roman"/>
          <w:sz w:val="28"/>
          <w:szCs w:val="28"/>
        </w:rPr>
        <w:t>Приложение № 2 к Регламенту изложить в новой реда</w:t>
      </w:r>
      <w:r w:rsidR="006912E5" w:rsidRPr="00B91A38">
        <w:rPr>
          <w:rFonts w:ascii="Times New Roman" w:hAnsi="Times New Roman" w:cs="Times New Roman"/>
          <w:sz w:val="28"/>
          <w:szCs w:val="28"/>
        </w:rPr>
        <w:t>кции в соответствии с приложением к изменениям.</w:t>
      </w:r>
      <w:r w:rsidR="00F21C5A" w:rsidRPr="00B91A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699B" w:rsidRPr="00B91A38" w:rsidRDefault="000B699B" w:rsidP="000B6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C8D" w:rsidRPr="00B91A38" w:rsidRDefault="00AA4C8D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BD" w:rsidRPr="00B91A38" w:rsidRDefault="00EE5BBD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BD" w:rsidRPr="00B91A38" w:rsidRDefault="00EE5BBD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BD" w:rsidRPr="00B91A38" w:rsidRDefault="00EE5BBD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BD" w:rsidRPr="00B91A38" w:rsidRDefault="00EE5BBD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BD" w:rsidRPr="00B91A38" w:rsidRDefault="00B91A38" w:rsidP="00B91A38">
      <w:pPr>
        <w:tabs>
          <w:tab w:val="left" w:pos="3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ab/>
      </w:r>
    </w:p>
    <w:p w:rsidR="00EE5BBD" w:rsidRPr="00B91A38" w:rsidRDefault="00EE5BBD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BD" w:rsidRPr="00B91A38" w:rsidRDefault="00EE5BBD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BD" w:rsidRDefault="00EE5BBD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580" w:rsidRDefault="00226580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A38" w:rsidRDefault="00B91A38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A38" w:rsidRDefault="00B91A38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A38" w:rsidRDefault="00B91A38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A38" w:rsidRDefault="00B91A38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A38" w:rsidRDefault="00B91A38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A38" w:rsidRDefault="00B91A38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A38" w:rsidRDefault="00B91A38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3DD" w:rsidRDefault="00EE53DD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3DD" w:rsidRDefault="00EE53DD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3DD" w:rsidRDefault="00EE53DD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3DD" w:rsidRDefault="00EE53DD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3DD" w:rsidRDefault="00EE53DD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3DD" w:rsidRDefault="00EE53DD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3DD" w:rsidRDefault="00EE53DD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3DD" w:rsidRDefault="00EE53DD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3DD" w:rsidRDefault="00EE53DD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A38" w:rsidRDefault="00B91A38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A38" w:rsidRDefault="00B91A38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A38" w:rsidRDefault="00B91A38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A38" w:rsidRDefault="00B91A38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A38" w:rsidRDefault="00B91A38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A38" w:rsidRDefault="00B91A38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CBC" w:rsidRDefault="00316CBC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CBC" w:rsidRDefault="00316CBC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C8D" w:rsidRDefault="00AA4C8D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C8D" w:rsidRDefault="00AA4C8D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C8D" w:rsidRDefault="00AA4C8D" w:rsidP="000B699B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2C2" w:rsidRDefault="00F21C5A" w:rsidP="00B91A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95D27D" wp14:editId="6EB8E70A">
                <wp:simplePos x="0" y="0"/>
                <wp:positionH relativeFrom="column">
                  <wp:posOffset>4758690</wp:posOffset>
                </wp:positionH>
                <wp:positionV relativeFrom="paragraph">
                  <wp:posOffset>-72390</wp:posOffset>
                </wp:positionV>
                <wp:extent cx="1409700" cy="5715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2C2" w:rsidRPr="001632C2" w:rsidRDefault="001632C2" w:rsidP="001632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63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F21C5A" w:rsidRPr="001632C2" w:rsidRDefault="001632C2" w:rsidP="00F21C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63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="00F21C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менениям</w:t>
                            </w:r>
                          </w:p>
                          <w:p w:rsidR="001632C2" w:rsidRPr="001632C2" w:rsidRDefault="001632C2" w:rsidP="001632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374.7pt;margin-top:-5.7pt;width:111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" fillcolor="white [3201]" stroked="f" strokeweight=".5pt">
                <v:textbox>
                  <w:txbxContent>
                    <w:p w:rsidR="001632C2" w:rsidRPr="001632C2" w:rsidRDefault="001632C2" w:rsidP="001632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63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F21C5A" w:rsidRPr="001632C2" w:rsidRDefault="001632C2" w:rsidP="00F21C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63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 w:rsidR="00F21C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менениям</w:t>
                      </w:r>
                    </w:p>
                    <w:p w:rsidR="001632C2" w:rsidRPr="001632C2" w:rsidRDefault="001632C2" w:rsidP="001632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BBD" w:rsidRPr="00EB09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2E58F" wp14:editId="5A5D7DA8">
                <wp:simplePos x="0" y="0"/>
                <wp:positionH relativeFrom="column">
                  <wp:posOffset>4615815</wp:posOffset>
                </wp:positionH>
                <wp:positionV relativeFrom="paragraph">
                  <wp:posOffset>82550</wp:posOffset>
                </wp:positionV>
                <wp:extent cx="1638300" cy="54292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0D1" w:rsidRPr="008813E0" w:rsidRDefault="007800D1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 2</w:t>
                            </w:r>
                          </w:p>
                          <w:p w:rsidR="007800D1" w:rsidRPr="008813E0" w:rsidRDefault="007800D1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Регламенту</w:t>
                            </w:r>
                          </w:p>
                          <w:p w:rsidR="007800D1" w:rsidRDefault="00780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363.45pt;margin-top:6.5pt;width:129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" fillcolor="white [3201]" stroked="f" strokeweight=".5pt">
                <v:textbox>
                  <w:txbxContent>
                    <w:p w:rsidR="007800D1" w:rsidRPr="008813E0" w:rsidRDefault="007800D1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 2</w:t>
                      </w:r>
                    </w:p>
                    <w:p w:rsidR="007800D1" w:rsidRPr="008813E0" w:rsidRDefault="007800D1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Регламенту</w:t>
                      </w:r>
                    </w:p>
                    <w:p w:rsidR="007800D1" w:rsidRDefault="007800D1"/>
                  </w:txbxContent>
                </v:textbox>
              </v:shape>
            </w:pict>
          </mc:Fallback>
        </mc:AlternateContent>
      </w:r>
    </w:p>
    <w:p w:rsidR="001632C2" w:rsidRDefault="001632C2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73"/>
      <w:bookmarkEnd w:id="2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размещение объекта</w:t>
      </w:r>
    </w:p>
    <w:p w:rsidR="00361AD7" w:rsidRDefault="00361AD7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83A2C" wp14:editId="191C7D62">
                <wp:simplePos x="0" y="0"/>
                <wp:positionH relativeFrom="column">
                  <wp:posOffset>1739265</wp:posOffset>
                </wp:positionH>
                <wp:positionV relativeFrom="paragraph">
                  <wp:posOffset>69850</wp:posOffset>
                </wp:positionV>
                <wp:extent cx="4191000" cy="65151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651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0D1" w:rsidRPr="001632C2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едседателю комитета градостроительства и территориального развития администрации города Мурманска</w:t>
                            </w:r>
                          </w:p>
                          <w:p w:rsidR="00577BA9" w:rsidRPr="001632C2" w:rsidRDefault="00577BA9" w:rsidP="00577BA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&lt;1</w:t>
                            </w: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&gt;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___________</w:t>
                            </w:r>
                          </w:p>
                          <w:p w:rsidR="00577BA9" w:rsidRDefault="00577BA9" w:rsidP="00577BA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(фамилия, имя и (при наличии) отчество </w:t>
                            </w:r>
                            <w:proofErr w:type="gramEnd"/>
                          </w:p>
                          <w:p w:rsidR="00577BA9" w:rsidRPr="001632C2" w:rsidRDefault="00577BA9" w:rsidP="00577BA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едставителя заявителя)</w:t>
                            </w:r>
                          </w:p>
                          <w:p w:rsidR="00577BA9" w:rsidRPr="001632C2" w:rsidRDefault="00577BA9" w:rsidP="00577BA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еквизиты документа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подтверждающие полномочия</w:t>
                            </w: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представителя заявителя 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</w:t>
                            </w:r>
                          </w:p>
                          <w:p w:rsidR="00577BA9" w:rsidRPr="001632C2" w:rsidRDefault="00577BA9" w:rsidP="00577BA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                                         (наименование документа)</w:t>
                            </w:r>
                          </w:p>
                          <w:p w:rsidR="00577BA9" w:rsidRPr="001632C2" w:rsidRDefault="00577BA9" w:rsidP="00577BA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_________________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</w:t>
                            </w:r>
                          </w:p>
                          <w:p w:rsidR="00577BA9" w:rsidRPr="00316D15" w:rsidRDefault="007E19AD" w:rsidP="00577BA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C36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(место, дата выдачи, полное наименование </w:t>
                            </w:r>
                            <w:proofErr w:type="gramStart"/>
                            <w:r w:rsidRPr="009C36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едставляемого</w:t>
                            </w:r>
                            <w:proofErr w:type="gramEnd"/>
                            <w:r w:rsidR="00577BA9" w:rsidRPr="009C36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</w:p>
                          <w:p w:rsidR="00577BA9" w:rsidRDefault="00577BA9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800D1" w:rsidRPr="001632C2" w:rsidRDefault="00577BA9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т &lt;2</w:t>
                            </w:r>
                            <w:r w:rsidR="007800D1"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&gt; _________________________________________</w:t>
                            </w:r>
                            <w:r w:rsid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</w:t>
                            </w:r>
                            <w:r w:rsidR="00B00A7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</w:t>
                            </w:r>
                            <w:r w:rsidR="007800D1"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</w:p>
                          <w:p w:rsidR="007800D1" w:rsidRPr="001632C2" w:rsidRDefault="009C36E6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7800D1"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фамилия, имя и (при наличии) отчеств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физического лица</w:t>
                            </w:r>
                            <w:r w:rsidR="007800D1"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</w:p>
                          <w:p w:rsidR="007800D1" w:rsidRPr="001632C2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место жительства:</w:t>
                            </w:r>
                            <w:r w:rsidR="00356810"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________________________________</w:t>
                            </w:r>
                            <w:r w:rsidR="00B00A7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</w:t>
                            </w:r>
                            <w:r w:rsidR="00356810"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</w:p>
                          <w:p w:rsidR="007800D1" w:rsidRPr="001632C2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______________________________________________</w:t>
                            </w:r>
                            <w:r w:rsidR="00B00A7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</w:t>
                            </w: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</w:p>
                          <w:p w:rsidR="007800D1" w:rsidRPr="001632C2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еквизиты документа, удостоверяющего личность гражданина:</w:t>
                            </w:r>
                            <w:r w:rsidR="00356810"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____________________________________</w:t>
                            </w:r>
                            <w:r w:rsidR="00B00A7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</w:t>
                            </w:r>
                          </w:p>
                          <w:p w:rsidR="00B00A79" w:rsidRDefault="00356810" w:rsidP="0035681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r w:rsidR="00B00A7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                      </w:t>
                            </w: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7800D1"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наименование документа)</w:t>
                            </w:r>
                          </w:p>
                          <w:p w:rsidR="00E34250" w:rsidRPr="001632C2" w:rsidRDefault="00E34250" w:rsidP="0035681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________________________________</w:t>
                            </w:r>
                            <w:r w:rsidR="00B00A7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.</w:t>
                            </w:r>
                          </w:p>
                          <w:p w:rsidR="006E455E" w:rsidRPr="001632C2" w:rsidRDefault="00E34250" w:rsidP="00E3425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серия, номер, когда и кем выдан)</w:t>
                            </w:r>
                          </w:p>
                          <w:p w:rsidR="00577BA9" w:rsidRDefault="00577BA9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800D1" w:rsidRPr="001632C2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т </w:t>
                            </w:r>
                            <w:r w:rsidR="00E34250"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&lt;3</w:t>
                            </w: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&gt; _________________________________________</w:t>
                            </w:r>
                            <w:r w:rsidR="00B00A7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</w:t>
                            </w: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</w:p>
                          <w:p w:rsidR="00356810" w:rsidRPr="001632C2" w:rsidRDefault="007800D1" w:rsidP="0035681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наименование юридического лица)</w:t>
                            </w:r>
                          </w:p>
                          <w:p w:rsidR="007800D1" w:rsidRPr="001632C2" w:rsidRDefault="007800D1" w:rsidP="0035681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место нахождения юридического лица:</w:t>
                            </w:r>
                            <w:r w:rsidR="00E34250"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_______________</w:t>
                            </w:r>
                            <w:r w:rsidR="00B00A7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</w:t>
                            </w:r>
                          </w:p>
                          <w:p w:rsidR="007800D1" w:rsidRPr="001632C2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_______________________________________________</w:t>
                            </w:r>
                            <w:r w:rsidR="00B00A7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</w:t>
                            </w: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</w:p>
                          <w:p w:rsidR="007800D1" w:rsidRPr="001632C2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 ____________________________________________</w:t>
                            </w:r>
                            <w:r w:rsidR="00B00A7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</w:t>
                            </w: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A615F5"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&lt;4</w:t>
                            </w: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&gt;,</w:t>
                            </w:r>
                          </w:p>
                          <w:p w:rsidR="007800D1" w:rsidRPr="001632C2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дентификационный номер налогоплательщика</w:t>
                            </w:r>
                          </w:p>
                          <w:p w:rsidR="007800D1" w:rsidRPr="001632C2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___________________________________________</w:t>
                            </w:r>
                            <w:r w:rsidR="00B00A7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</w:t>
                            </w: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_ </w:t>
                            </w:r>
                            <w:r w:rsidR="00A615F5"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&lt;4</w:t>
                            </w: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&gt;.</w:t>
                            </w:r>
                          </w:p>
                          <w:p w:rsidR="00577BA9" w:rsidRDefault="00577BA9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800D1" w:rsidRPr="00965C4D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чтовый адр</w:t>
                            </w:r>
                            <w:r w:rsidR="00965C4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ес, а</w:t>
                            </w: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дрес электронной почты</w:t>
                            </w:r>
                            <w:r w:rsidR="00965C4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н</w:t>
                            </w:r>
                            <w:r w:rsidR="00114A3B"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мер телефона для связи с</w:t>
                            </w:r>
                            <w:r w:rsidR="00356810"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заявителем</w:t>
                            </w:r>
                            <w:r w:rsidR="00114A3B" w:rsidRPr="001632C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(представителем заявителя) </w:t>
                            </w:r>
                            <w:r w:rsidR="00114A3B" w:rsidRPr="00B00A7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_________________</w:t>
                            </w:r>
                            <w:r w:rsidR="00B00A7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</w:t>
                            </w:r>
                            <w:r w:rsidR="00965C4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</w:t>
                            </w:r>
                            <w:r w:rsidR="0096345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</w:t>
                            </w:r>
                            <w:r w:rsidRPr="00B00A7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7800D1" w:rsidRDefault="00780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136.95pt;margin-top:5.5pt;width:330pt;height:5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" fillcolor="white [3201]" stroked="f" strokeweight=".5pt">
                <v:textbox>
                  <w:txbxContent>
                    <w:p w:rsidR="007800D1" w:rsidRPr="001632C2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едседателю комитета градостроительства и территориального развития администрации города Мурманска</w:t>
                      </w:r>
                    </w:p>
                    <w:p w:rsidR="00577BA9" w:rsidRPr="001632C2" w:rsidRDefault="00577BA9" w:rsidP="00577BA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&lt;1</w:t>
                      </w: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&gt;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___________</w:t>
                      </w:r>
                    </w:p>
                    <w:p w:rsidR="00577BA9" w:rsidRDefault="00577BA9" w:rsidP="00577BA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(фамилия, имя и (при наличии) отчество </w:t>
                      </w:r>
                      <w:proofErr w:type="gramEnd"/>
                    </w:p>
                    <w:p w:rsidR="00577BA9" w:rsidRPr="001632C2" w:rsidRDefault="00577BA9" w:rsidP="00577BA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едставителя заявителя)</w:t>
                      </w:r>
                    </w:p>
                    <w:p w:rsidR="00577BA9" w:rsidRPr="001632C2" w:rsidRDefault="00577BA9" w:rsidP="00577BA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Реквизиты документа,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подтверждающие полномочия</w:t>
                      </w: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представителя заявителя 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</w:t>
                      </w:r>
                    </w:p>
                    <w:p w:rsidR="00577BA9" w:rsidRPr="001632C2" w:rsidRDefault="00577BA9" w:rsidP="00577BA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                                         (наименование документа)</w:t>
                      </w:r>
                    </w:p>
                    <w:p w:rsidR="00577BA9" w:rsidRPr="001632C2" w:rsidRDefault="00577BA9" w:rsidP="00577BA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_________________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</w:t>
                      </w:r>
                    </w:p>
                    <w:p w:rsidR="00577BA9" w:rsidRPr="00316D15" w:rsidRDefault="007E19AD" w:rsidP="00577BA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C36E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(место, дата выдачи, полное наименование </w:t>
                      </w:r>
                      <w:proofErr w:type="gramStart"/>
                      <w:r w:rsidRPr="009C36E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едставляемого</w:t>
                      </w:r>
                      <w:proofErr w:type="gramEnd"/>
                      <w:r w:rsidR="00577BA9" w:rsidRPr="009C36E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)</w:t>
                      </w:r>
                    </w:p>
                    <w:p w:rsidR="00577BA9" w:rsidRDefault="00577BA9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7800D1" w:rsidRPr="001632C2" w:rsidRDefault="00577BA9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т &lt;2</w:t>
                      </w:r>
                      <w:r w:rsidR="007800D1"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&gt; _________________________________________</w:t>
                      </w:r>
                      <w:r w:rsid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</w:t>
                      </w:r>
                      <w:r w:rsidR="00B00A7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</w:t>
                      </w:r>
                      <w:r w:rsidR="007800D1"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</w:t>
                      </w:r>
                    </w:p>
                    <w:p w:rsidR="007800D1" w:rsidRPr="001632C2" w:rsidRDefault="009C36E6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7800D1"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фамилия, имя и (при наличии) отчеств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физического лица</w:t>
                      </w:r>
                      <w:r w:rsidR="007800D1"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)</w:t>
                      </w:r>
                    </w:p>
                    <w:p w:rsidR="007800D1" w:rsidRPr="001632C2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место жительства:</w:t>
                      </w:r>
                      <w:r w:rsidR="00356810"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________________________________</w:t>
                      </w:r>
                      <w:r w:rsidR="00B00A7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</w:t>
                      </w:r>
                      <w:r w:rsidR="00356810"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</w:t>
                      </w:r>
                    </w:p>
                    <w:p w:rsidR="007800D1" w:rsidRPr="001632C2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______________________________________________</w:t>
                      </w:r>
                      <w:r w:rsidR="00B00A7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</w:t>
                      </w: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</w:t>
                      </w:r>
                    </w:p>
                    <w:p w:rsidR="007800D1" w:rsidRPr="001632C2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реквизиты документа, удостоверяющего личность гражданина:</w:t>
                      </w:r>
                      <w:r w:rsidR="00356810"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____________________________________</w:t>
                      </w:r>
                      <w:r w:rsidR="00B00A7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</w:t>
                      </w:r>
                    </w:p>
                    <w:p w:rsidR="00B00A79" w:rsidRDefault="00356810" w:rsidP="00356810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r w:rsidR="00B00A7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                      </w:t>
                      </w: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7800D1"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наименование документа)</w:t>
                      </w:r>
                    </w:p>
                    <w:p w:rsidR="00E34250" w:rsidRPr="001632C2" w:rsidRDefault="00E34250" w:rsidP="00356810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________________________________</w:t>
                      </w:r>
                      <w:r w:rsidR="00B00A7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.</w:t>
                      </w:r>
                    </w:p>
                    <w:p w:rsidR="006E455E" w:rsidRPr="001632C2" w:rsidRDefault="00E34250" w:rsidP="00E34250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серия, номер, когда и кем выдан)</w:t>
                      </w:r>
                    </w:p>
                    <w:p w:rsidR="00577BA9" w:rsidRDefault="00577BA9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7800D1" w:rsidRPr="001632C2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от </w:t>
                      </w:r>
                      <w:r w:rsidR="00E34250"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&lt;3</w:t>
                      </w: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&gt; _________________________________________</w:t>
                      </w:r>
                      <w:r w:rsidR="00B00A7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</w:t>
                      </w: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</w:t>
                      </w:r>
                    </w:p>
                    <w:p w:rsidR="00356810" w:rsidRPr="001632C2" w:rsidRDefault="007800D1" w:rsidP="00356810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наименование юридического лица)</w:t>
                      </w:r>
                    </w:p>
                    <w:p w:rsidR="007800D1" w:rsidRPr="001632C2" w:rsidRDefault="007800D1" w:rsidP="00356810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место нахождения юридического лица:</w:t>
                      </w:r>
                      <w:r w:rsidR="00E34250"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_______________</w:t>
                      </w:r>
                      <w:r w:rsidR="00B00A7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</w:t>
                      </w:r>
                    </w:p>
                    <w:p w:rsidR="007800D1" w:rsidRPr="001632C2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_______________________________________________</w:t>
                      </w:r>
                      <w:r w:rsidR="00B00A7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</w:t>
                      </w: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</w:t>
                      </w:r>
                    </w:p>
                    <w:p w:rsidR="007800D1" w:rsidRPr="001632C2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 ____________________________________________</w:t>
                      </w:r>
                      <w:r w:rsidR="00B00A7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</w:t>
                      </w: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A615F5"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&lt;4</w:t>
                      </w: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&gt;,</w:t>
                      </w:r>
                    </w:p>
                    <w:p w:rsidR="007800D1" w:rsidRPr="001632C2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дентификационный номер налогоплательщика</w:t>
                      </w:r>
                    </w:p>
                    <w:p w:rsidR="007800D1" w:rsidRPr="001632C2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___________________________________________</w:t>
                      </w:r>
                      <w:r w:rsidR="00B00A7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</w:t>
                      </w: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_ </w:t>
                      </w:r>
                      <w:r w:rsidR="00A615F5"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&lt;4</w:t>
                      </w: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&gt;.</w:t>
                      </w:r>
                    </w:p>
                    <w:p w:rsidR="00577BA9" w:rsidRDefault="00577BA9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7800D1" w:rsidRPr="00965C4D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чтовый адр</w:t>
                      </w:r>
                      <w:r w:rsidR="00965C4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ес, а</w:t>
                      </w: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дрес электронной почты</w:t>
                      </w:r>
                      <w:r w:rsidR="00965C4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н</w:t>
                      </w:r>
                      <w:r w:rsidR="00114A3B"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мер телефона для связи с</w:t>
                      </w:r>
                      <w:r w:rsidR="00356810"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заявителем</w:t>
                      </w:r>
                      <w:r w:rsidR="00114A3B" w:rsidRPr="001632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(представителем заявителя) </w:t>
                      </w:r>
                      <w:r w:rsidR="00114A3B" w:rsidRPr="00B00A7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_________________</w:t>
                      </w:r>
                      <w:r w:rsidR="00B00A7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</w:t>
                      </w:r>
                      <w:r w:rsidR="00965C4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</w:t>
                      </w:r>
                      <w:r w:rsidR="0096345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</w:t>
                      </w:r>
                      <w:r w:rsidRPr="00B00A7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7800D1" w:rsidRDefault="007800D1"/>
                  </w:txbxContent>
                </v:textbox>
              </v:shape>
            </w:pict>
          </mc:Fallback>
        </mc:AlternateContent>
      </w:r>
    </w:p>
    <w:p w:rsidR="00361AD7" w:rsidRDefault="00361AD7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Pr="00EB09AB" w:rsidRDefault="00361AD7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Pr="000F723B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9634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0F1025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размещение объекта</w:t>
      </w:r>
    </w:p>
    <w:p w:rsidR="000F1025" w:rsidRPr="00EB09AB" w:rsidRDefault="000F1025" w:rsidP="009C36E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разрешение на размещение объекта</w:t>
      </w:r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</w:t>
      </w:r>
      <w:r w:rsidR="005A2A4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FE2B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025" w:rsidRPr="00EB09AB" w:rsidRDefault="00234A84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вид объекта, предполагаемого к размещению,</w:t>
      </w:r>
      <w:proofErr w:type="gramEnd"/>
    </w:p>
    <w:p w:rsidR="000F1025" w:rsidRPr="00262689" w:rsidRDefault="000F1025" w:rsidP="002626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234A84"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ем</w:t>
      </w:r>
      <w:r w:rsidR="00FE2BA4" w:rsidRPr="00FE2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B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FE2BA4" w:rsidRPr="00FE2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B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м описанием его технических характеристик</w:t>
      </w:r>
      <w:r w:rsidR="00234A84"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E2BA4" w:rsidRDefault="00FE2BA4" w:rsidP="002626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дастровый номер земельного участка (в случае, если планируется использование земельного участка или части земельного участка) __________</w:t>
      </w:r>
      <w:r w:rsidR="00DE3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BA4" w:rsidRDefault="00FE2BA4" w:rsidP="00DE3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адастрового квартала (если планируется использование земель, кадастровый учет которых в установленном порядке не произведен)________</w:t>
      </w:r>
      <w:r w:rsidR="00DE3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025" w:rsidRPr="00DE3138" w:rsidRDefault="00FE2BA4" w:rsidP="00DE3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4A84" w:rsidRPr="00FE2BA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 (местоположение) з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 или части земельного участка_______________</w:t>
      </w:r>
      <w:r w:rsidR="00DE31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.</w:t>
      </w:r>
    </w:p>
    <w:p w:rsidR="00E644F3" w:rsidRDefault="00E644F3" w:rsidP="00DE3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й с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объекта в соответствии со сроками, установленными в пункте 2.6 Порядка</w:t>
      </w:r>
      <w:r w:rsidR="009C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="00F9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.    </w:t>
      </w:r>
    </w:p>
    <w:p w:rsidR="000F1025" w:rsidRDefault="00E64177" w:rsidP="002626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ого участка, части земельного участка или земель, испрашиваемых для размещения объекта ______________________________.</w:t>
      </w:r>
    </w:p>
    <w:p w:rsidR="00E64177" w:rsidRDefault="00E64177" w:rsidP="00E64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, в отношении которых подано заявление (в случае такой необходимости) ___________________________________________________.</w:t>
      </w:r>
    </w:p>
    <w:p w:rsidR="00E64177" w:rsidRDefault="00E64177" w:rsidP="00E64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ответа на обращение __________________________.</w:t>
      </w:r>
    </w:p>
    <w:p w:rsidR="00E64177" w:rsidRPr="00EB09AB" w:rsidRDefault="00E64177" w:rsidP="009C36E6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достоверность представленной информации.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упрежде</w:t>
      </w:r>
      <w:proofErr w:type="gramStart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 ответственности за пред</w:t>
      </w:r>
      <w:r w:rsidR="005A2A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ложных или неполных сведений. Настоящим во исполнение требований Фед</w:t>
      </w:r>
      <w:r w:rsidR="001F1B6C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27.07.2006 № 152-ФЗ «О персональных данных»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 (даем) свое согласие администрации города Мурманска и ее структурным подразделениям на обработку моих персональных данных, указанных в заявлении.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города Мурманска заявление в простой письменно</w:t>
      </w:r>
      <w:r w:rsidR="00E64177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орме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B6C" w:rsidRPr="00EB09AB" w:rsidRDefault="001F1B6C" w:rsidP="009C36E6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5A2A4C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9C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лению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36E6" w:rsidRPr="00EB09AB" w:rsidRDefault="009C36E6" w:rsidP="009C3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234A84" w:rsidRPr="00EB09AB" w:rsidRDefault="001F1B6C" w:rsidP="001F1B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 </w:t>
      </w:r>
      <w:r w:rsidR="001F1B6C"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="001F1B6C"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DE3138" w:rsidRDefault="00DE3138" w:rsidP="009C36E6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234A84" w:rsidRPr="00EB09AB" w:rsidRDefault="00234A84" w:rsidP="009C36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</w:t>
      </w:r>
      <w:r w:rsidR="009C36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в случае подачи заявления и документов представителем заявителя.</w:t>
      </w:r>
    </w:p>
    <w:p w:rsidR="00A615F5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</w:t>
      </w:r>
      <w:r w:rsidR="009C36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физическим лицом</w:t>
      </w:r>
      <w:r w:rsidR="00A61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A84" w:rsidRPr="00EB09AB" w:rsidRDefault="00A615F5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3&gt; </w:t>
      </w:r>
      <w:r w:rsidR="009C36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юридическим</w:t>
      </w:r>
      <w:r w:rsidR="00234A84"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9C36E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34A84"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1B6C" w:rsidRDefault="00A615F5" w:rsidP="009C36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4</w:t>
      </w:r>
      <w:r w:rsidR="00234A84"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графа не заполняется, если заявителем является иностранное юридическое лицо.</w:t>
      </w:r>
    </w:p>
    <w:p w:rsidR="009C36E6" w:rsidRDefault="009C36E6" w:rsidP="009C36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F5A" w:rsidRPr="009C36E6" w:rsidRDefault="00D90F5A" w:rsidP="009C36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B6C" w:rsidRDefault="001462D1" w:rsidP="001462D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sectPr w:rsidR="001F1B6C" w:rsidSect="000F723B">
      <w:headerReference w:type="default" r:id="rId8"/>
      <w:headerReference w:type="first" r:id="rId9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1E2" w:rsidRDefault="009A61E2" w:rsidP="00DA5AB0">
      <w:pPr>
        <w:spacing w:after="0" w:line="240" w:lineRule="auto"/>
      </w:pPr>
      <w:r>
        <w:separator/>
      </w:r>
    </w:p>
  </w:endnote>
  <w:endnote w:type="continuationSeparator" w:id="0">
    <w:p w:rsidR="009A61E2" w:rsidRDefault="009A61E2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1E2" w:rsidRDefault="009A61E2" w:rsidP="00DA5AB0">
      <w:pPr>
        <w:spacing w:after="0" w:line="240" w:lineRule="auto"/>
      </w:pPr>
      <w:r>
        <w:separator/>
      </w:r>
    </w:p>
  </w:footnote>
  <w:footnote w:type="continuationSeparator" w:id="0">
    <w:p w:rsidR="009A61E2" w:rsidRDefault="009A61E2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565955733"/>
      <w:docPartObj>
        <w:docPartGallery w:val="Page Numbers (Top of Page)"/>
        <w:docPartUnique/>
      </w:docPartObj>
    </w:sdtPr>
    <w:sdtEndPr/>
    <w:sdtContent>
      <w:p w:rsidR="007800D1" w:rsidRPr="00B91A38" w:rsidRDefault="007800D1">
        <w:pPr>
          <w:pStyle w:val="a7"/>
          <w:jc w:val="center"/>
          <w:rPr>
            <w:sz w:val="28"/>
            <w:szCs w:val="28"/>
          </w:rPr>
        </w:pPr>
        <w:r w:rsidRPr="00B91A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1A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1A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1E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1A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800D1" w:rsidRDefault="007800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D1" w:rsidRDefault="007800D1">
    <w:pPr>
      <w:pStyle w:val="a7"/>
      <w:jc w:val="center"/>
    </w:pPr>
  </w:p>
  <w:p w:rsidR="007800D1" w:rsidRDefault="007800D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17905"/>
    <w:rsid w:val="00052F1F"/>
    <w:rsid w:val="000807D5"/>
    <w:rsid w:val="00094190"/>
    <w:rsid w:val="00095583"/>
    <w:rsid w:val="000A4431"/>
    <w:rsid w:val="000B6216"/>
    <w:rsid w:val="000B699B"/>
    <w:rsid w:val="000D79E1"/>
    <w:rsid w:val="000E42E5"/>
    <w:rsid w:val="000E4B5C"/>
    <w:rsid w:val="000F01FD"/>
    <w:rsid w:val="000F1025"/>
    <w:rsid w:val="000F723B"/>
    <w:rsid w:val="00114A3B"/>
    <w:rsid w:val="001232C6"/>
    <w:rsid w:val="00141A6C"/>
    <w:rsid w:val="001462D1"/>
    <w:rsid w:val="001535B9"/>
    <w:rsid w:val="001632C2"/>
    <w:rsid w:val="001B1061"/>
    <w:rsid w:val="001C1685"/>
    <w:rsid w:val="001D3B7D"/>
    <w:rsid w:val="001E3D59"/>
    <w:rsid w:val="001E686A"/>
    <w:rsid w:val="001F1B6C"/>
    <w:rsid w:val="001F2BCD"/>
    <w:rsid w:val="00217774"/>
    <w:rsid w:val="00226580"/>
    <w:rsid w:val="00227E6E"/>
    <w:rsid w:val="00234A84"/>
    <w:rsid w:val="00262689"/>
    <w:rsid w:val="00276618"/>
    <w:rsid w:val="00282055"/>
    <w:rsid w:val="00285928"/>
    <w:rsid w:val="0029648F"/>
    <w:rsid w:val="002A0B22"/>
    <w:rsid w:val="002B275C"/>
    <w:rsid w:val="002C3559"/>
    <w:rsid w:val="00316CBC"/>
    <w:rsid w:val="00316D15"/>
    <w:rsid w:val="00351619"/>
    <w:rsid w:val="00356810"/>
    <w:rsid w:val="00361AD7"/>
    <w:rsid w:val="003658B4"/>
    <w:rsid w:val="003D1B99"/>
    <w:rsid w:val="003D5E5D"/>
    <w:rsid w:val="003F53D5"/>
    <w:rsid w:val="00405872"/>
    <w:rsid w:val="00415493"/>
    <w:rsid w:val="004358BF"/>
    <w:rsid w:val="00453DD0"/>
    <w:rsid w:val="00455506"/>
    <w:rsid w:val="00471322"/>
    <w:rsid w:val="00491EBA"/>
    <w:rsid w:val="004E7184"/>
    <w:rsid w:val="004F3FF6"/>
    <w:rsid w:val="00502F51"/>
    <w:rsid w:val="00520448"/>
    <w:rsid w:val="00577BA9"/>
    <w:rsid w:val="00597129"/>
    <w:rsid w:val="005A2A4C"/>
    <w:rsid w:val="005C02AA"/>
    <w:rsid w:val="005C0E5E"/>
    <w:rsid w:val="005C2E97"/>
    <w:rsid w:val="006367F6"/>
    <w:rsid w:val="00664B94"/>
    <w:rsid w:val="006912E5"/>
    <w:rsid w:val="006D4E4A"/>
    <w:rsid w:val="006E455E"/>
    <w:rsid w:val="00773C4D"/>
    <w:rsid w:val="007800D1"/>
    <w:rsid w:val="00782342"/>
    <w:rsid w:val="007A5404"/>
    <w:rsid w:val="007E19AD"/>
    <w:rsid w:val="008737DE"/>
    <w:rsid w:val="008A1E43"/>
    <w:rsid w:val="008A36D1"/>
    <w:rsid w:val="008A5CD0"/>
    <w:rsid w:val="008A7AE9"/>
    <w:rsid w:val="008C32F5"/>
    <w:rsid w:val="008D7A65"/>
    <w:rsid w:val="00934E28"/>
    <w:rsid w:val="00963459"/>
    <w:rsid w:val="00965C4D"/>
    <w:rsid w:val="009827BA"/>
    <w:rsid w:val="009952B9"/>
    <w:rsid w:val="009A1BE3"/>
    <w:rsid w:val="009A5E10"/>
    <w:rsid w:val="009A61E2"/>
    <w:rsid w:val="009A7105"/>
    <w:rsid w:val="009A7D35"/>
    <w:rsid w:val="009C36E6"/>
    <w:rsid w:val="009C7EC0"/>
    <w:rsid w:val="00A26BFB"/>
    <w:rsid w:val="00A400D3"/>
    <w:rsid w:val="00A615F5"/>
    <w:rsid w:val="00A665E4"/>
    <w:rsid w:val="00AA4C8D"/>
    <w:rsid w:val="00AD1E4B"/>
    <w:rsid w:val="00AF3344"/>
    <w:rsid w:val="00B00A79"/>
    <w:rsid w:val="00B30E04"/>
    <w:rsid w:val="00B434B7"/>
    <w:rsid w:val="00B66637"/>
    <w:rsid w:val="00B91A38"/>
    <w:rsid w:val="00BC4067"/>
    <w:rsid w:val="00C0785C"/>
    <w:rsid w:val="00C259B2"/>
    <w:rsid w:val="00C33109"/>
    <w:rsid w:val="00C34564"/>
    <w:rsid w:val="00C4547E"/>
    <w:rsid w:val="00CB23BF"/>
    <w:rsid w:val="00CB2F20"/>
    <w:rsid w:val="00CE3304"/>
    <w:rsid w:val="00CE6323"/>
    <w:rsid w:val="00CF019C"/>
    <w:rsid w:val="00CF0A77"/>
    <w:rsid w:val="00CF7AD2"/>
    <w:rsid w:val="00D04853"/>
    <w:rsid w:val="00D21EE7"/>
    <w:rsid w:val="00D55D5E"/>
    <w:rsid w:val="00D642AE"/>
    <w:rsid w:val="00D902D1"/>
    <w:rsid w:val="00D90F5A"/>
    <w:rsid w:val="00DA5AB0"/>
    <w:rsid w:val="00DB4124"/>
    <w:rsid w:val="00DC4EC0"/>
    <w:rsid w:val="00DD0AA0"/>
    <w:rsid w:val="00DD5736"/>
    <w:rsid w:val="00DD6DE7"/>
    <w:rsid w:val="00DE3138"/>
    <w:rsid w:val="00DF6ABC"/>
    <w:rsid w:val="00E23792"/>
    <w:rsid w:val="00E2696C"/>
    <w:rsid w:val="00E34250"/>
    <w:rsid w:val="00E64177"/>
    <w:rsid w:val="00E644F3"/>
    <w:rsid w:val="00E72926"/>
    <w:rsid w:val="00E84570"/>
    <w:rsid w:val="00EB09AB"/>
    <w:rsid w:val="00EE53DD"/>
    <w:rsid w:val="00EE5BBD"/>
    <w:rsid w:val="00EE6129"/>
    <w:rsid w:val="00F05922"/>
    <w:rsid w:val="00F21C5A"/>
    <w:rsid w:val="00F24578"/>
    <w:rsid w:val="00F557F6"/>
    <w:rsid w:val="00F81C73"/>
    <w:rsid w:val="00F9384E"/>
    <w:rsid w:val="00FA235E"/>
    <w:rsid w:val="00FE2BA4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5A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9A71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A7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5A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9A71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A7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7995ED-4497-4FCD-B530-A14E220F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якина Светлана Геннадьевна</dc:creator>
  <cp:keywords/>
  <dc:description/>
  <cp:lastModifiedBy>Бубякина Светлана Геннадьевна</cp:lastModifiedBy>
  <cp:revision>109</cp:revision>
  <cp:lastPrinted>2020-07-10T12:15:00Z</cp:lastPrinted>
  <dcterms:created xsi:type="dcterms:W3CDTF">2019-10-17T13:20:00Z</dcterms:created>
  <dcterms:modified xsi:type="dcterms:W3CDTF">2020-10-09T12:02:00Z</dcterms:modified>
</cp:coreProperties>
</file>